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87" w:rsidRPr="00FA5DC5" w:rsidRDefault="00716787" w:rsidP="008E49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FA5DC5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Театрализованные игры в средней группе детского сада.</w:t>
      </w:r>
    </w:p>
    <w:p w:rsidR="00FA5DC5" w:rsidRDefault="00FA5DC5" w:rsidP="00FA5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4"/>
          <w:szCs w:val="24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       </w:t>
      </w:r>
      <w:r w:rsidR="00716787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Одним из наиболее продуктивных приёмов работы с дошкольниками среднего возраста (4–5 лет) являются театрализованные игры. </w:t>
      </w: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В этом возрасте</w:t>
      </w:r>
      <w:r w:rsidR="00716787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малыши проявляют свои творческие способности, а с другой — с помощью игры дети усваивают учебный материал, развиваются физически и духовно, а также постигают морально-этические нормы поведения в обществе. Поэтому педагоги, работающие с малышами средней группы, с особой тщательностью подходят к организации такого рода лицедейства</w:t>
      </w:r>
      <w:r w:rsidR="00716787" w:rsidRPr="003737A6">
        <w:rPr>
          <w:rFonts w:ascii="Times New Roman" w:hAnsi="Times New Roman" w:cs="Times New Roman"/>
          <w:color w:val="1B1C2A"/>
          <w:sz w:val="24"/>
          <w:szCs w:val="24"/>
        </w:rPr>
        <w:br/>
      </w:r>
      <w:r w:rsidR="00716787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Дети средней группы стремятся всё делать самостоятельно. При этом у них воз</w:t>
      </w: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растает потребность в общении со сверстниками, с педагогами;</w:t>
      </w:r>
      <w:r w:rsidR="00716787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активно проявляется интерес к окружающему миру — любимый вопрос всех четырёхлеток: «А почему?». </w:t>
      </w: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                                        </w:t>
      </w:r>
      <w:r w:rsidR="00716787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Театрализованная деятельность помогает малышам социализироваться, познать мир вокруг и даёт возможность проявить инициативу за счёт импровизации и оживления персонажей речевыми и неречевыми средствами выразительности (мимикой, жестами)</w:t>
      </w:r>
      <w:r>
        <w:rPr>
          <w:rFonts w:ascii="Times New Roman" w:hAnsi="Times New Roman" w:cs="Times New Roman"/>
          <w:color w:val="1B1C2A"/>
          <w:sz w:val="24"/>
          <w:szCs w:val="24"/>
        </w:rPr>
        <w:t xml:space="preserve">.                                </w:t>
      </w:r>
    </w:p>
    <w:p w:rsidR="00FA5DC5" w:rsidRDefault="00493535" w:rsidP="00FA5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Театрализованные игры</w:t>
      </w:r>
      <w:r w:rsid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:</w:t>
      </w:r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</w:t>
      </w:r>
    </w:p>
    <w:p w:rsidR="00FA5DC5" w:rsidRDefault="00FA5DC5" w:rsidP="00FA5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развивают</w:t>
      </w:r>
      <w:r w:rsidR="00493535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речь малышей (детям средней группы очень важно быть понятыми, отчего они с особой тщательностью подбирают слова, стараются правильно выстраивать предложения, а заучивание текстов роли в драматизации помогает обогатить набор речевых средств — слов, грамматических конструкций); </w:t>
      </w:r>
    </w:p>
    <w:p w:rsidR="00FA5DC5" w:rsidRDefault="00FA5DC5" w:rsidP="00FA5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помогают </w:t>
      </w:r>
      <w:r w:rsidR="00493535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осваивать новые теоретические и практические знания из разных областей жизни (малыши не только получают ещё неизвестную им информацию, в частности, о театре, но и осваивают её в непосредственной деятельности); </w:t>
      </w:r>
    </w:p>
    <w:p w:rsidR="00FA5DC5" w:rsidRDefault="00FA5DC5" w:rsidP="00FA5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учат</w:t>
      </w:r>
      <w:r w:rsidR="00493535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адекватно реагировать на разные игровые ситуации и принимать самостоятельные решения; </w:t>
      </w:r>
    </w:p>
    <w:p w:rsidR="00FA5DC5" w:rsidRDefault="00FA5DC5" w:rsidP="00FA5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развивают</w:t>
      </w:r>
      <w:r w:rsidR="00493535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память, мышление, воображение через восприятие образов и запоминание порядка выполнения игровых действий с ними; </w:t>
      </w:r>
    </w:p>
    <w:p w:rsidR="00FA5DC5" w:rsidRDefault="00FA5DC5" w:rsidP="00FA5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укрепляют</w:t>
      </w:r>
      <w:r w:rsidR="00493535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здоровье (многие театрализованные игры подразумевают умеренные физические нагрузки, что способствует тренировке координации, гибкости и ловкости у детей); </w:t>
      </w:r>
    </w:p>
    <w:p w:rsidR="00FA5DC5" w:rsidRDefault="00FA5DC5" w:rsidP="00FA5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воспитывают</w:t>
      </w:r>
      <w:r w:rsidR="00493535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чувство коллектива через творческое сотрудничество со сверстниками и взрослыми. </w:t>
      </w:r>
    </w:p>
    <w:p w:rsidR="00FA5DC5" w:rsidRPr="00FA5DC5" w:rsidRDefault="00493535" w:rsidP="00FA5DC5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</w:rPr>
      </w:pPr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Реализовать эту миссию помогает последовательное решение таких задач, как: </w:t>
      </w:r>
    </w:p>
    <w:p w:rsidR="00FA5DC5" w:rsidRPr="00FA5DC5" w:rsidRDefault="00493535" w:rsidP="00FA5DC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</w:rPr>
      </w:pPr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расширение активного и пассивного словаря детей 4–5 лет (в отличие от младшей 3–4 лет, в средней группе ребята стараются сразу же применить новые слова в речи); </w:t>
      </w:r>
    </w:p>
    <w:p w:rsidR="00FA5DC5" w:rsidRPr="00FA5DC5" w:rsidRDefault="00493535" w:rsidP="00FA5DC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</w:rPr>
      </w:pPr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стимулирование познавательной активности с помощью взаимодействия малышей с хорошо знакомыми персонажами (например, для отработки навыка порядкового счёта до 6, дети разыгрывают хорошо знакомый сюжет сказки «Репка», пересчитывая героев каждый раз, когда новое действующее лицо приходит на помощь); </w:t>
      </w:r>
    </w:p>
    <w:p w:rsidR="00FA5DC5" w:rsidRPr="00FA5DC5" w:rsidRDefault="00493535" w:rsidP="00FA5DC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</w:rPr>
      </w:pPr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тренировка мелкой моторики для подготовки руки к письму (малыши играют с мелкими куколками из природных, бросовых материалов в качестве «артистов»); </w:t>
      </w:r>
    </w:p>
    <w:p w:rsidR="00FA5DC5" w:rsidRPr="00FA5DC5" w:rsidRDefault="00493535" w:rsidP="00FA5DC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</w:rPr>
      </w:pPr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преодоление стеснительности (в 4–5 лет у многих ребят наблюдается зажим при работе на публику, для его устранения театрализованная деятельность должна стать традиционным приёмом в работе — так ребята проще социализируются); </w:t>
      </w:r>
    </w:p>
    <w:p w:rsidR="00FA5DC5" w:rsidRPr="00FA5DC5" w:rsidRDefault="00493535" w:rsidP="00FA5DC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</w:rPr>
      </w:pPr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тренировка реакции (для выполнения условий игры, дети учатся вступать во взаимодействие с персонажами по условному сигналу); развитие чувственной сферы дошкольников (дети учатся выражать свои чувства не только словами, но и жестами, мимикой, в то же время тренируются «считывать» эмоции других людей); </w:t>
      </w:r>
    </w:p>
    <w:p w:rsidR="00FA5DC5" w:rsidRPr="00FA5DC5" w:rsidRDefault="00493535" w:rsidP="00FA5DC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</w:rPr>
      </w:pPr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lastRenderedPageBreak/>
        <w:t xml:space="preserve">воспитание навыка соотносить свои поступки с реакциями других людей (в театрализованных постановках дети учатся опираться на партнёра для выстраивания сюжета игры). </w:t>
      </w:r>
    </w:p>
    <w:p w:rsidR="00FA5DC5" w:rsidRPr="00FA5DC5" w:rsidRDefault="00FA5DC5" w:rsidP="00FA5DC5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color w:val="1B1C2A"/>
          <w:sz w:val="24"/>
          <w:szCs w:val="24"/>
        </w:rPr>
      </w:pPr>
    </w:p>
    <w:p w:rsidR="00FA101C" w:rsidRDefault="00FA5DC5" w:rsidP="00FA101C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</w:rPr>
      </w:pPr>
      <w:r w:rsidRPr="00FA5DC5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П</w:t>
      </w:r>
      <w:r w:rsidR="00493535" w:rsidRPr="00FA5DC5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ринцип</w:t>
      </w:r>
      <w:r w:rsidRPr="00FA5DC5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 xml:space="preserve">ы </w:t>
      </w:r>
      <w:r w:rsidR="00493535" w:rsidRPr="00FA5DC5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организации театрализованной игры</w:t>
      </w:r>
      <w:r w:rsidRPr="00FA5DC5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:</w:t>
      </w:r>
    </w:p>
    <w:p w:rsidR="00FA101C" w:rsidRDefault="00FA5DC5" w:rsidP="00FA101C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- м</w:t>
      </w:r>
      <w:r w:rsidR="00FA101C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ногообразие тематики: </w:t>
      </w:r>
      <w:r w:rsidR="00493535"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и</w:t>
      </w:r>
      <w:r w:rsidR="00FA101C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спользование  программных сказочных сюжетов, </w:t>
      </w:r>
      <w:r w:rsidR="00493535"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популярных мультипли</w:t>
      </w:r>
      <w:r w:rsidR="00FA101C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кационных фильмов, детской прозы</w:t>
      </w:r>
      <w:r w:rsidR="00493535"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и поэзии в качестве основы игровых действий</w:t>
      </w:r>
      <w:r w:rsidR="00FA101C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;</w:t>
      </w:r>
    </w:p>
    <w:p w:rsidR="00FA101C" w:rsidRDefault="00FA101C" w:rsidP="00FA101C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- универсальность:  э</w:t>
      </w:r>
      <w:r w:rsidR="00493535"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лементы театрализации можно использовать на разных этапах </w:t>
      </w: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организованной образовательной деятельности </w:t>
      </w:r>
      <w:r w:rsidR="00493535"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не только для закрепления, но и для</w:t>
      </w: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знакомства с новой информацией;</w:t>
      </w:r>
    </w:p>
    <w:p w:rsidR="00FA101C" w:rsidRDefault="00493535" w:rsidP="00FA101C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</w:t>
      </w:r>
      <w:r w:rsidR="00FA101C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- т</w:t>
      </w:r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ворч</w:t>
      </w:r>
      <w:r w:rsidR="00FA101C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еская самостоятельность малышей: в театрализованных играх дети раскрепощаются;</w:t>
      </w:r>
    </w:p>
    <w:p w:rsidR="00FA101C" w:rsidRDefault="00FA101C" w:rsidP="00FA101C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- о</w:t>
      </w:r>
      <w:r w:rsidR="00493535"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бязательная ситуация удачи для каждого малыша. </w:t>
      </w:r>
    </w:p>
    <w:p w:rsidR="00FA101C" w:rsidRPr="00FA101C" w:rsidRDefault="00FA101C" w:rsidP="00FA101C">
      <w:pPr>
        <w:spacing w:after="0" w:line="240" w:lineRule="auto"/>
        <w:jc w:val="both"/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Формы организации игр:</w:t>
      </w:r>
    </w:p>
    <w:p w:rsidR="00FA101C" w:rsidRDefault="00FA101C" w:rsidP="00FA101C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- и</w:t>
      </w:r>
      <w:r w:rsidR="00C3186A"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гр</w:t>
      </w: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ы</w:t>
      </w:r>
      <w:r w:rsidR="00C3186A"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, в которых родители и педагог — непосредственные участники действия, </w:t>
      </w:r>
    </w:p>
    <w:p w:rsidR="00FA101C" w:rsidRDefault="00FA101C" w:rsidP="00FA101C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- </w:t>
      </w:r>
      <w:r w:rsidR="00C3186A"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мини-игры познавательного свойства (например, при изучении темы «Как поздравить друга с днём рождения» на занятии по знакомству с окружающей средой малыши делают из пластилина конфетки, фрукты и в парах разыгрывают поздравительный диалог); </w:t>
      </w: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</w:t>
      </w:r>
    </w:p>
    <w:p w:rsidR="00E17FDE" w:rsidRDefault="00FA101C" w:rsidP="00FA5DC5">
      <w:pPr>
        <w:spacing w:after="0" w:line="240" w:lineRule="auto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-</w:t>
      </w:r>
      <w:r w:rsidR="00C3186A"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самостоятельная деятельность (в частности, сюжетно-ролевые сценки, которые инициируются и разыгрываются самими детьми). </w:t>
      </w:r>
    </w:p>
    <w:p w:rsidR="00E17FDE" w:rsidRDefault="00E17FDE" w:rsidP="00FA5DC5">
      <w:pPr>
        <w:spacing w:after="0" w:line="240" w:lineRule="auto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</w:p>
    <w:p w:rsidR="00E17FDE" w:rsidRDefault="00C3186A" w:rsidP="00E17FDE">
      <w:pPr>
        <w:spacing w:after="0" w:line="240" w:lineRule="auto"/>
        <w:jc w:val="center"/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</w:pPr>
      <w:r w:rsidRPr="00E17FDE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Классификация театрализованных игр</w:t>
      </w:r>
    </w:p>
    <w:p w:rsidR="00463A85" w:rsidRDefault="00463A85" w:rsidP="00E17FDE">
      <w:pPr>
        <w:spacing w:after="0" w:line="240" w:lineRule="auto"/>
        <w:jc w:val="center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</w:p>
    <w:p w:rsidR="00E17FDE" w:rsidRDefault="00E17FDE" w:rsidP="00FA5DC5">
      <w:pPr>
        <w:spacing w:after="0" w:line="240" w:lineRule="auto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B1C2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47DCF" wp14:editId="0C8B3BAE">
                <wp:simplePos x="0" y="0"/>
                <wp:positionH relativeFrom="column">
                  <wp:posOffset>1844040</wp:posOffset>
                </wp:positionH>
                <wp:positionV relativeFrom="paragraph">
                  <wp:posOffset>31115</wp:posOffset>
                </wp:positionV>
                <wp:extent cx="2438400" cy="3048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FDE" w:rsidRPr="00E17FDE" w:rsidRDefault="00E17FDE" w:rsidP="00E17F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ТЕАТРАЛИЗОВАННЫ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45.2pt;margin-top:2.45pt;width:19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" fillcolor="#dbe5f1 [660]" strokecolor="#243f60 [1604]" strokeweight="2pt">
                <v:textbox>
                  <w:txbxContent>
                    <w:p w:rsidR="00E17FDE" w:rsidRPr="00E17FDE" w:rsidRDefault="00E17FDE" w:rsidP="00E17F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ТЕАТРАЛИЗОВАННЫЕ ИГ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7FDE" w:rsidRDefault="00E17FDE" w:rsidP="00FA5DC5">
      <w:pPr>
        <w:spacing w:after="0" w:line="240" w:lineRule="auto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</w:p>
    <w:p w:rsidR="00E17FDE" w:rsidRDefault="00043E29" w:rsidP="00FA5DC5">
      <w:pPr>
        <w:spacing w:after="0" w:line="240" w:lineRule="auto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043E29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183B1" wp14:editId="72C626A4">
                <wp:simplePos x="0" y="0"/>
                <wp:positionH relativeFrom="column">
                  <wp:posOffset>3768090</wp:posOffset>
                </wp:positionH>
                <wp:positionV relativeFrom="paragraph">
                  <wp:posOffset>42545</wp:posOffset>
                </wp:positionV>
                <wp:extent cx="304165" cy="333375"/>
                <wp:effectExtent l="19050" t="19050" r="5778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333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96.7pt;margin-top:3.35pt;width:23.9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" strokecolor="#4a7ebb" strokeweight="2.25pt">
                <v:stroke endarrow="open"/>
              </v:shape>
            </w:pict>
          </mc:Fallback>
        </mc:AlternateContent>
      </w:r>
      <w:r w:rsidRPr="00043E29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65231" wp14:editId="5ABC053B">
                <wp:simplePos x="0" y="0"/>
                <wp:positionH relativeFrom="column">
                  <wp:posOffset>1844040</wp:posOffset>
                </wp:positionH>
                <wp:positionV relativeFrom="paragraph">
                  <wp:posOffset>42545</wp:posOffset>
                </wp:positionV>
                <wp:extent cx="360680" cy="285750"/>
                <wp:effectExtent l="38100" t="19050" r="2032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2857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45.2pt;margin-top:3.35pt;width:28.4pt;height:2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" strokecolor="#4579b8 [3044]" strokeweight="2.25pt">
                <v:stroke endarrow="open"/>
              </v:shape>
            </w:pict>
          </mc:Fallback>
        </mc:AlternateContent>
      </w:r>
    </w:p>
    <w:p w:rsidR="00E17FDE" w:rsidRDefault="00E17FDE" w:rsidP="00FA5DC5">
      <w:pPr>
        <w:spacing w:after="0" w:line="240" w:lineRule="auto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</w:p>
    <w:p w:rsidR="00E17FDE" w:rsidRDefault="00043E29" w:rsidP="00FA5DC5">
      <w:pPr>
        <w:spacing w:after="0" w:line="240" w:lineRule="auto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E17FDE">
        <w:rPr>
          <w:rFonts w:ascii="Times New Roman" w:hAnsi="Times New Roman" w:cs="Times New Roman"/>
          <w:noProof/>
          <w:color w:val="1B1C2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BF5E4" wp14:editId="3D250871">
                <wp:simplePos x="0" y="0"/>
                <wp:positionH relativeFrom="column">
                  <wp:posOffset>3215640</wp:posOffset>
                </wp:positionH>
                <wp:positionV relativeFrom="paragraph">
                  <wp:posOffset>120650</wp:posOffset>
                </wp:positionV>
                <wp:extent cx="2438400" cy="59055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905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FDE" w:rsidRPr="00E17FDE" w:rsidRDefault="00E17FDE" w:rsidP="00E17FD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ТЕАТРАЛИЗОВАННЫЕ ИГРЫ</w:t>
                            </w:r>
                            <w:r w:rsidR="00043E29">
                              <w:rPr>
                                <w:color w:val="FF0000"/>
                              </w:rPr>
                              <w:t>, В КОТОРЫХ  ДЕТИ ВЫСТУПАЮТ РЕЖИССЕ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margin-left:253.2pt;margin-top:9.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" fillcolor="#dce6f2" strokecolor="#385d8a" strokeweight="2pt">
                <v:textbox>
                  <w:txbxContent>
                    <w:p w:rsidR="00E17FDE" w:rsidRPr="00E17FDE" w:rsidRDefault="00E17FDE" w:rsidP="00E17FD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ТЕАТРАЛИЗОВАННЫЕ ИГРЫ</w:t>
                      </w:r>
                      <w:r w:rsidR="00043E29">
                        <w:rPr>
                          <w:color w:val="FF0000"/>
                        </w:rPr>
                        <w:t>, В КОТОРЫХ  ДЕТИ ВЫСТУПАЮТ РЕЖИССЕРАМИ</w:t>
                      </w:r>
                    </w:p>
                  </w:txbxContent>
                </v:textbox>
              </v:roundrect>
            </w:pict>
          </mc:Fallback>
        </mc:AlternateContent>
      </w:r>
      <w:r w:rsidRPr="00E17FDE">
        <w:rPr>
          <w:rFonts w:ascii="Times New Roman" w:hAnsi="Times New Roman" w:cs="Times New Roman"/>
          <w:noProof/>
          <w:color w:val="1B1C2A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26B90" wp14:editId="0CF579BD">
                <wp:simplePos x="0" y="0"/>
                <wp:positionH relativeFrom="column">
                  <wp:posOffset>-80010</wp:posOffset>
                </wp:positionH>
                <wp:positionV relativeFrom="paragraph">
                  <wp:posOffset>73025</wp:posOffset>
                </wp:positionV>
                <wp:extent cx="2390775" cy="7239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239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FDE" w:rsidRPr="00E17FDE" w:rsidRDefault="00E17FDE" w:rsidP="00043E2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ТЕАТРАЛИЗОВАННЫЕ ИГРЫ</w:t>
                            </w:r>
                            <w:r w:rsidR="00043E29">
                              <w:rPr>
                                <w:color w:val="FF0000"/>
                              </w:rPr>
                              <w:t>,                      В КОТОРЫХ  ДЕТИ ПРЕДСТАЮТ                 В ОБРАЗ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-6.3pt;margin-top:5.75pt;width:188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" fillcolor="#dce6f2" strokecolor="#385d8a" strokeweight="2pt">
                <v:textbox>
                  <w:txbxContent>
                    <w:p w:rsidR="00E17FDE" w:rsidRPr="00E17FDE" w:rsidRDefault="00E17FDE" w:rsidP="00043E2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ТЕАТРАЛИЗОВАННЫЕ ИГРЫ</w:t>
                      </w:r>
                      <w:r w:rsidR="00043E29">
                        <w:rPr>
                          <w:color w:val="FF0000"/>
                        </w:rPr>
                        <w:t>,                      В КОТОРЫХ  ДЕТИ ПРЕДСТАЮТ                 В ОБРАЗЕ ПЕРСОНАЖ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7FDE" w:rsidRDefault="00E17FDE" w:rsidP="00FA5DC5">
      <w:pPr>
        <w:spacing w:after="0" w:line="240" w:lineRule="auto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</w:p>
    <w:p w:rsidR="00E17FDE" w:rsidRDefault="00E17FDE" w:rsidP="00FA5DC5">
      <w:pPr>
        <w:spacing w:after="0" w:line="240" w:lineRule="auto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</w:p>
    <w:p w:rsidR="00043E29" w:rsidRDefault="00043E29" w:rsidP="00FA5DC5">
      <w:pPr>
        <w:spacing w:after="0" w:line="240" w:lineRule="auto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</w:p>
    <w:p w:rsidR="00463A85" w:rsidRDefault="00C3186A" w:rsidP="00463A85">
      <w:pPr>
        <w:spacing w:after="0" w:line="240" w:lineRule="auto"/>
        <w:jc w:val="center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FA5DC5">
        <w:rPr>
          <w:rFonts w:ascii="Times New Roman" w:hAnsi="Times New Roman" w:cs="Times New Roman"/>
          <w:color w:val="1B1C2A"/>
          <w:sz w:val="24"/>
          <w:szCs w:val="24"/>
        </w:rPr>
        <w:br/>
      </w:r>
      <w:r w:rsidR="00463A8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О</w:t>
      </w:r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сновные виды театрализованных игр в средней группе </w:t>
      </w:r>
    </w:p>
    <w:p w:rsidR="00003DAB" w:rsidRPr="00FA5DC5" w:rsidRDefault="00C3186A" w:rsidP="00463A85">
      <w:pPr>
        <w:spacing w:after="0" w:line="240" w:lineRule="auto"/>
        <w:jc w:val="center"/>
        <w:rPr>
          <w:rFonts w:ascii="Times New Roman" w:hAnsi="Times New Roman" w:cs="Times New Roman"/>
          <w:color w:val="1B1C2A"/>
          <w:sz w:val="24"/>
          <w:szCs w:val="24"/>
        </w:rPr>
      </w:pPr>
      <w:r w:rsidRPr="00FA5DC5">
        <w:rPr>
          <w:rFonts w:ascii="Times New Roman" w:hAnsi="Times New Roman" w:cs="Times New Roman"/>
          <w:color w:val="1B1C2A"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F959E9" w:rsidTr="00003DAB">
        <w:tc>
          <w:tcPr>
            <w:tcW w:w="1914" w:type="dxa"/>
          </w:tcPr>
          <w:p w:rsidR="00F959E9" w:rsidRDefault="00F959E9" w:rsidP="00463A85">
            <w:pPr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</w:rPr>
              <w:t>название</w:t>
            </w:r>
          </w:p>
        </w:tc>
        <w:tc>
          <w:tcPr>
            <w:tcW w:w="1914" w:type="dxa"/>
          </w:tcPr>
          <w:p w:rsidR="00F959E9" w:rsidRDefault="00F959E9" w:rsidP="00463A85">
            <w:pPr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</w:rPr>
              <w:t>вид игры</w:t>
            </w:r>
          </w:p>
        </w:tc>
        <w:tc>
          <w:tcPr>
            <w:tcW w:w="1914" w:type="dxa"/>
          </w:tcPr>
          <w:p w:rsidR="00F959E9" w:rsidRDefault="00F959E9" w:rsidP="00463A85">
            <w:pPr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</w:rPr>
              <w:t>цель</w:t>
            </w:r>
          </w:p>
        </w:tc>
        <w:tc>
          <w:tcPr>
            <w:tcW w:w="1914" w:type="dxa"/>
          </w:tcPr>
          <w:p w:rsidR="00F959E9" w:rsidRDefault="00F959E9" w:rsidP="00463A85">
            <w:pPr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</w:rPr>
              <w:t>суть игры \ реквизит</w:t>
            </w:r>
          </w:p>
        </w:tc>
      </w:tr>
      <w:tr w:rsidR="00F959E9" w:rsidTr="00003DAB">
        <w:tc>
          <w:tcPr>
            <w:tcW w:w="1914" w:type="dxa"/>
          </w:tcPr>
          <w:p w:rsidR="00F959E9" w:rsidRPr="00CF1319" w:rsidRDefault="00F959E9" w:rsidP="00B32640">
            <w:r w:rsidRPr="00CF1319">
              <w:t>«Зеркало»</w:t>
            </w:r>
          </w:p>
        </w:tc>
        <w:tc>
          <w:tcPr>
            <w:tcW w:w="1914" w:type="dxa"/>
          </w:tcPr>
          <w:p w:rsidR="00F959E9" w:rsidRPr="00CF1319" w:rsidRDefault="00F959E9" w:rsidP="00B32640">
            <w:r w:rsidRPr="00CF1319">
              <w:t>Драматизация (имитация)</w:t>
            </w:r>
          </w:p>
        </w:tc>
        <w:tc>
          <w:tcPr>
            <w:tcW w:w="1914" w:type="dxa"/>
          </w:tcPr>
          <w:p w:rsidR="00F959E9" w:rsidRPr="00CF1319" w:rsidRDefault="00F959E9" w:rsidP="00B32640">
            <w:r w:rsidRPr="00CF1319">
              <w:t>Развитие монологической речи.</w:t>
            </w:r>
          </w:p>
        </w:tc>
        <w:tc>
          <w:tcPr>
            <w:tcW w:w="1914" w:type="dxa"/>
          </w:tcPr>
          <w:p w:rsidR="00F959E9" w:rsidRPr="00CF1319" w:rsidRDefault="00F959E9" w:rsidP="00003DAB">
            <w:r w:rsidRPr="00CF1319">
              <w:t xml:space="preserve">Петрушка загадывает загадку: И сияет, и блестит, Никому оно не льстит, А любому правду скажет — Все </w:t>
            </w:r>
            <w:proofErr w:type="gramStart"/>
            <w:r w:rsidRPr="00CF1319">
              <w:t>как есть ему покажет</w:t>
            </w:r>
            <w:proofErr w:type="gramEnd"/>
            <w:r w:rsidRPr="00CF1319">
              <w:t xml:space="preserve">! Что же это? (Зеркало) В группу (зал) вносят большое зеркало. Каждый из команды подходит к </w:t>
            </w:r>
            <w:r w:rsidRPr="00CF1319">
              <w:lastRenderedPageBreak/>
              <w:t xml:space="preserve">зеркалу, и, глядя в него, первый — хвалит себя, восхищается собой, второй рассказывает о том, что ему не нравится в себе. Затем то же самое проделывают члены другой команды. </w:t>
            </w:r>
          </w:p>
        </w:tc>
      </w:tr>
      <w:tr w:rsidR="00564704" w:rsidTr="00003DAB">
        <w:tc>
          <w:tcPr>
            <w:tcW w:w="1914" w:type="dxa"/>
          </w:tcPr>
          <w:p w:rsidR="00564704" w:rsidRPr="00134FAF" w:rsidRDefault="00564704" w:rsidP="002D60BF">
            <w:r w:rsidRPr="00134FAF">
              <w:lastRenderedPageBreak/>
              <w:t>«Колобок», «Теремок»</w:t>
            </w:r>
          </w:p>
        </w:tc>
        <w:tc>
          <w:tcPr>
            <w:tcW w:w="1914" w:type="dxa"/>
          </w:tcPr>
          <w:p w:rsidR="00564704" w:rsidRPr="00134FAF" w:rsidRDefault="00564704" w:rsidP="002D60BF">
            <w:r w:rsidRPr="00134FAF">
              <w:t>Драматизация (инсценировка)</w:t>
            </w:r>
          </w:p>
        </w:tc>
        <w:tc>
          <w:tcPr>
            <w:tcW w:w="1914" w:type="dxa"/>
          </w:tcPr>
          <w:p w:rsidR="00564704" w:rsidRPr="00134FAF" w:rsidRDefault="00E84489" w:rsidP="002D60BF">
            <w:r>
              <w:t>Ф</w:t>
            </w:r>
            <w:r w:rsidR="00564704" w:rsidRPr="00134FAF">
              <w:t>ормирование умения играть по собственному замыслу; закреплять умение инсценировать знакомый литературный материал. Дети разыгрывают сюжет сказки без параллельного чтения текста педагогом. Примечание: педагог может подсказывать порядок появления персонажей</w:t>
            </w:r>
            <w:proofErr w:type="gramStart"/>
            <w:r w:rsidR="00564704" w:rsidRPr="00134FAF">
              <w:t>.</w:t>
            </w:r>
            <w:proofErr w:type="gramEnd"/>
            <w:r w:rsidR="00564704" w:rsidRPr="00134FAF">
              <w:t xml:space="preserve"> (</w:t>
            </w:r>
            <w:proofErr w:type="gramStart"/>
            <w:r w:rsidR="00564704" w:rsidRPr="00134FAF">
              <w:t>ш</w:t>
            </w:r>
            <w:proofErr w:type="gramEnd"/>
            <w:r w:rsidR="00564704" w:rsidRPr="00134FAF">
              <w:t>апочки героев сказки)</w:t>
            </w:r>
          </w:p>
        </w:tc>
        <w:tc>
          <w:tcPr>
            <w:tcW w:w="1914" w:type="dxa"/>
          </w:tcPr>
          <w:p w:rsidR="00564704" w:rsidRPr="00134FAF" w:rsidRDefault="00564704" w:rsidP="002D60BF">
            <w:r w:rsidRPr="00134FAF">
              <w:t>«Колобок», «Теремок»</w:t>
            </w:r>
          </w:p>
        </w:tc>
      </w:tr>
      <w:tr w:rsidR="00564704" w:rsidTr="00003DAB">
        <w:tc>
          <w:tcPr>
            <w:tcW w:w="1914" w:type="dxa"/>
          </w:tcPr>
          <w:p w:rsidR="00564704" w:rsidRPr="008438F9" w:rsidRDefault="00564704" w:rsidP="00F208C2">
            <w:r w:rsidRPr="008438F9">
              <w:t>«Репка»</w:t>
            </w:r>
          </w:p>
        </w:tc>
        <w:tc>
          <w:tcPr>
            <w:tcW w:w="1914" w:type="dxa"/>
          </w:tcPr>
          <w:p w:rsidR="00564704" w:rsidRPr="008438F9" w:rsidRDefault="00564704" w:rsidP="00F208C2">
            <w:proofErr w:type="gramStart"/>
            <w:r w:rsidRPr="008438F9">
              <w:t>Режиссёрская</w:t>
            </w:r>
            <w:proofErr w:type="gramEnd"/>
            <w:r w:rsidRPr="008438F9">
              <w:t xml:space="preserve"> (конусный театр)</w:t>
            </w:r>
          </w:p>
        </w:tc>
        <w:tc>
          <w:tcPr>
            <w:tcW w:w="1914" w:type="dxa"/>
          </w:tcPr>
          <w:p w:rsidR="00564704" w:rsidRPr="008438F9" w:rsidRDefault="00564704" w:rsidP="00F208C2">
            <w:r>
              <w:t>Ф</w:t>
            </w:r>
            <w:r w:rsidRPr="008438F9">
              <w:t xml:space="preserve">ормирование умения режиссировать игровые действия по собственному замыслу; закреплять умение инсценировать знакомый литературный материал. Дети показывают сюжет сказки без текстового сопровождения педагога, то есть суть </w:t>
            </w:r>
            <w:r w:rsidRPr="008438F9">
              <w:lastRenderedPageBreak/>
              <w:t>представления обыгрывается игровыми действиями и словами участников</w:t>
            </w:r>
            <w:proofErr w:type="gramStart"/>
            <w:r w:rsidRPr="008438F9">
              <w:t>.</w:t>
            </w:r>
            <w:proofErr w:type="gramEnd"/>
            <w:r w:rsidRPr="008438F9">
              <w:t xml:space="preserve"> (</w:t>
            </w:r>
            <w:proofErr w:type="gramStart"/>
            <w:r w:rsidRPr="008438F9">
              <w:t>к</w:t>
            </w:r>
            <w:proofErr w:type="gramEnd"/>
            <w:r w:rsidRPr="008438F9">
              <w:t>уклы на картонных конусах)</w:t>
            </w:r>
          </w:p>
        </w:tc>
        <w:tc>
          <w:tcPr>
            <w:tcW w:w="1914" w:type="dxa"/>
          </w:tcPr>
          <w:p w:rsidR="00564704" w:rsidRPr="008438F9" w:rsidRDefault="00564704" w:rsidP="00F208C2">
            <w:r w:rsidRPr="008438F9">
              <w:lastRenderedPageBreak/>
              <w:t>«Репка»</w:t>
            </w:r>
          </w:p>
        </w:tc>
      </w:tr>
      <w:tr w:rsidR="00EB59BC" w:rsidTr="00003DAB">
        <w:tc>
          <w:tcPr>
            <w:tcW w:w="1914" w:type="dxa"/>
          </w:tcPr>
          <w:p w:rsidR="00EB59BC" w:rsidRPr="00732C58" w:rsidRDefault="00EB59BC" w:rsidP="006F111E">
            <w:r w:rsidRPr="00732C58">
              <w:lastRenderedPageBreak/>
              <w:t>«Кошки-мышки»</w:t>
            </w:r>
          </w:p>
        </w:tc>
        <w:tc>
          <w:tcPr>
            <w:tcW w:w="1914" w:type="dxa"/>
          </w:tcPr>
          <w:p w:rsidR="00EB59BC" w:rsidRPr="00732C58" w:rsidRDefault="00EB59BC" w:rsidP="006F111E">
            <w:proofErr w:type="gramStart"/>
            <w:r w:rsidRPr="00732C58">
              <w:t>Режиссёрская</w:t>
            </w:r>
            <w:proofErr w:type="gramEnd"/>
            <w:r w:rsidRPr="00732C58">
              <w:t xml:space="preserve"> (кукольный театр, перчаточные куклы)</w:t>
            </w:r>
          </w:p>
        </w:tc>
        <w:tc>
          <w:tcPr>
            <w:tcW w:w="1914" w:type="dxa"/>
          </w:tcPr>
          <w:p w:rsidR="00EB59BC" w:rsidRPr="00732C58" w:rsidRDefault="00EB59BC" w:rsidP="006F111E">
            <w:r w:rsidRPr="00732C58">
              <w:t>развивать умение детей определять отдельные черты характера персонажа, передавать их, самостоятельно находя выразительные средства; закреплять умение инсценировать знакомый литературный материал. Действия детей сопровождает рассказываемый педагогом или ребёнком текст: Эта ручка — Мышка, Эта ручка — Кошка, В кошки-мышки поиграть Можем мы немножко. Мышка лапками скребёт, Мышка корочку грызёт. Кошка это слышит</w:t>
            </w:r>
            <w:proofErr w:type="gramStart"/>
            <w:r w:rsidRPr="00732C58">
              <w:t xml:space="preserve"> И</w:t>
            </w:r>
            <w:proofErr w:type="gramEnd"/>
            <w:r w:rsidRPr="00732C58">
              <w:t xml:space="preserve"> крадётся к Мыши. Мышка, </w:t>
            </w:r>
            <w:proofErr w:type="gramStart"/>
            <w:r w:rsidRPr="00732C58">
              <w:t>цапнув</w:t>
            </w:r>
            <w:proofErr w:type="gramEnd"/>
            <w:r w:rsidRPr="00732C58">
              <w:t xml:space="preserve"> Кошку, Убегает в норку. Кошка всё сидит и ждёт: «Что же Мышка не идёт?»</w:t>
            </w:r>
          </w:p>
        </w:tc>
        <w:tc>
          <w:tcPr>
            <w:tcW w:w="1914" w:type="dxa"/>
          </w:tcPr>
          <w:p w:rsidR="00EB59BC" w:rsidRPr="00732C58" w:rsidRDefault="00EB59BC" w:rsidP="006F111E">
            <w:r w:rsidRPr="00732C58">
              <w:t>«Кошки-мышки»</w:t>
            </w:r>
          </w:p>
        </w:tc>
      </w:tr>
      <w:tr w:rsidR="00CF30E4" w:rsidTr="00003DAB">
        <w:tc>
          <w:tcPr>
            <w:tcW w:w="1914" w:type="dxa"/>
          </w:tcPr>
          <w:p w:rsidR="00CF30E4" w:rsidRPr="001D7EBE" w:rsidRDefault="00CF30E4" w:rsidP="0016127B">
            <w:r w:rsidRPr="001D7EBE">
              <w:t>«Кошкин дом»</w:t>
            </w:r>
          </w:p>
        </w:tc>
        <w:tc>
          <w:tcPr>
            <w:tcW w:w="1914" w:type="dxa"/>
          </w:tcPr>
          <w:p w:rsidR="00CF30E4" w:rsidRPr="001D7EBE" w:rsidRDefault="00CF30E4" w:rsidP="0016127B">
            <w:r w:rsidRPr="001D7EBE">
              <w:t xml:space="preserve">Режиссёрская (стендовый на </w:t>
            </w:r>
            <w:proofErr w:type="spellStart"/>
            <w:r w:rsidRPr="001D7EBE">
              <w:t>фланелеграфе</w:t>
            </w:r>
            <w:proofErr w:type="spellEnd"/>
            <w:r w:rsidRPr="001D7EBE">
              <w:t>)</w:t>
            </w:r>
          </w:p>
        </w:tc>
        <w:tc>
          <w:tcPr>
            <w:tcW w:w="1914" w:type="dxa"/>
          </w:tcPr>
          <w:p w:rsidR="00CF30E4" w:rsidRPr="001D7EBE" w:rsidRDefault="00CF30E4" w:rsidP="0016127B">
            <w:r w:rsidRPr="001D7EBE">
              <w:t xml:space="preserve">Учить разыгрывать несложные представления, входить в роль режиссёра, </w:t>
            </w:r>
            <w:r w:rsidRPr="001D7EBE">
              <w:lastRenderedPageBreak/>
              <w:t>использовать для воплощения образа выразительные средства речи: интонацию, тон голоса.</w:t>
            </w:r>
          </w:p>
        </w:tc>
        <w:tc>
          <w:tcPr>
            <w:tcW w:w="1914" w:type="dxa"/>
          </w:tcPr>
          <w:p w:rsidR="00CF30E4" w:rsidRPr="001D7EBE" w:rsidRDefault="00CF30E4" w:rsidP="0016127B">
            <w:r w:rsidRPr="001D7EBE">
              <w:lastRenderedPageBreak/>
              <w:t xml:space="preserve">Дети разыгрывают сюжет картинками под текст, который рассказывают </w:t>
            </w:r>
            <w:r w:rsidRPr="001D7EBE">
              <w:lastRenderedPageBreak/>
              <w:t>малыши-авторы</w:t>
            </w:r>
          </w:p>
        </w:tc>
      </w:tr>
    </w:tbl>
    <w:p w:rsidR="004F1EE9" w:rsidRDefault="00716787" w:rsidP="00463A85">
      <w:pPr>
        <w:spacing w:after="0" w:line="240" w:lineRule="auto"/>
        <w:jc w:val="center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bookmarkStart w:id="0" w:name="_GoBack"/>
      <w:bookmarkEnd w:id="0"/>
      <w:r w:rsidRPr="00FA5DC5">
        <w:rPr>
          <w:rFonts w:ascii="Times New Roman" w:hAnsi="Times New Roman" w:cs="Times New Roman"/>
          <w:color w:val="1B1C2A"/>
          <w:sz w:val="24"/>
          <w:szCs w:val="24"/>
        </w:rPr>
        <w:lastRenderedPageBreak/>
        <w:br/>
      </w:r>
      <w:r w:rsidR="00516146" w:rsidRPr="004F1EE9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Методические приёмы проведения театрализованных игр</w:t>
      </w:r>
      <w:r w:rsidR="004F1EE9" w:rsidRPr="004F1EE9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 xml:space="preserve"> в</w:t>
      </w:r>
      <w:r w:rsidR="00516146" w:rsidRPr="004F1EE9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 xml:space="preserve"> средней группе</w:t>
      </w:r>
      <w:r w:rsidR="004F1EE9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.</w:t>
      </w:r>
    </w:p>
    <w:p w:rsidR="004F1EE9" w:rsidRDefault="00516146" w:rsidP="004F1EE9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4F1EE9">
        <w:rPr>
          <w:rFonts w:ascii="Times New Roman" w:hAnsi="Times New Roman" w:cs="Times New Roman"/>
          <w:b/>
          <w:color w:val="1B1C2A"/>
          <w:sz w:val="24"/>
          <w:szCs w:val="24"/>
          <w:shd w:val="clear" w:color="auto" w:fill="FFFFFF"/>
        </w:rPr>
        <w:t>Словесные приёмы</w:t>
      </w:r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</w:t>
      </w:r>
    </w:p>
    <w:p w:rsidR="004F1EE9" w:rsidRDefault="00516146" w:rsidP="004F1EE9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Дети 4–5 лет совершенствуют речевые навыки, при этом образовательной программой предусмотрена определённая коррекционная работа, направленная на исправление возможных дефектов речи. Можно сказать, что театрализованные игры, построенные на общении детей друг с другом и с педагогом, носят логопедический характер, так как позволяют малышам «выговариваться» и при этом копировать речевые образцы взрослых. Такая ответственная роль педагога требует не только грамотной, хорошо поставленной речи, но и следование правилу повторения инструкций 2–3 раза по возможности одним и тем же набором языковых средств. </w:t>
      </w:r>
    </w:p>
    <w:p w:rsidR="004F1EE9" w:rsidRDefault="00516146" w:rsidP="004F1EE9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4F1EE9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Беседа и объяснение</w:t>
      </w:r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Общение с маленькими почемучками — основа образовательного процесса. Если объяснение начинает игру, актуализируя опорные знания воспитанников, то беседа сопровождает весь игровой процесс. При этом вопросы, которые задаёт педагог, уже не только репродуктивного, но и проблемного характера. </w:t>
      </w:r>
    </w:p>
    <w:p w:rsidR="004F1EE9" w:rsidRDefault="00516146" w:rsidP="004F1EE9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Например, «Правильно ли сделали животные, что пустили Медведя в теремок?», «Чем можно объяснить то, что </w:t>
      </w:r>
      <w:r w:rsidR="004F1EE9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героям удалось вытащить репку?»</w:t>
      </w:r>
    </w:p>
    <w:p w:rsidR="004F1EE9" w:rsidRDefault="00516146" w:rsidP="004F1EE9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</w:rPr>
      </w:pPr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Кроме того, беседа важна и при рассмотрении вопросов, связанных с околотеатральной тематикой. К примеру, после знакомства с театральными профессиями, педагог в диалоговой форме проверяет, насколько хорошо дети усвоили материал: «Кто наносит грим актёру?», «Кто говорит актёрам, как нужно действовать на сцене?». </w:t>
      </w:r>
      <w:r w:rsidRPr="00FA5DC5">
        <w:rPr>
          <w:rFonts w:ascii="Times New Roman" w:hAnsi="Times New Roman" w:cs="Times New Roman"/>
          <w:color w:val="1B1C2A"/>
          <w:sz w:val="24"/>
          <w:szCs w:val="24"/>
        </w:rPr>
        <w:br/>
      </w:r>
      <w:r w:rsidRPr="004F1EE9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Загадки и стихотворения</w:t>
      </w:r>
      <w:proofErr w:type="gramStart"/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К</w:t>
      </w:r>
      <w:proofErr w:type="gramEnd"/>
      <w:r w:rsidRPr="00FA5DC5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ак правило, эти приёмы используются для мотивации малышей на работу, так как они позволяют переключить внимание ребят с одного вида активности на другой и при этом увлекают настолько, что в театрализованную деятельность включаются сразу почти все дети</w:t>
      </w:r>
      <w:r w:rsidR="004F1EE9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.</w:t>
      </w:r>
    </w:p>
    <w:p w:rsidR="004F1EE9" w:rsidRDefault="00516146" w:rsidP="004F1EE9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В средней группе загадки уже могут быть без </w:t>
      </w:r>
      <w:proofErr w:type="spellStart"/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договорок</w:t>
      </w:r>
      <w:proofErr w:type="spellEnd"/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и необязательно рифмованные</w:t>
      </w:r>
      <w:proofErr w:type="gramStart"/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.</w:t>
      </w:r>
      <w:proofErr w:type="gramEnd"/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</w:t>
      </w:r>
      <w:r w:rsidR="004F1EE9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Принципиальным моментом выбора текста стихотворения</w:t>
      </w:r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является их объём: рифмовки должны быть короткими, иначе ребята отвлекутся и сосредоточиться на игре не смогут</w:t>
      </w:r>
      <w:r w:rsidR="004F1EE9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.</w:t>
      </w:r>
      <w:r w:rsidRPr="003737A6">
        <w:rPr>
          <w:rFonts w:ascii="Times New Roman" w:hAnsi="Times New Roman" w:cs="Times New Roman"/>
          <w:color w:val="1B1C2A"/>
          <w:sz w:val="24"/>
          <w:szCs w:val="24"/>
        </w:rPr>
        <w:br/>
      </w:r>
      <w:r w:rsidRPr="004F1EE9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Короткие истории</w:t>
      </w:r>
      <w:r w:rsidR="004F1EE9" w:rsidRPr="004F1EE9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, л</w:t>
      </w:r>
      <w:r w:rsidRPr="004F1EE9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итературные сюжеты</w:t>
      </w:r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— традиционная иллюстрация игры: дети слушают сказку, обсуждают её, а затем на основе текста включаются в игровую деятельность. </w:t>
      </w:r>
    </w:p>
    <w:p w:rsidR="00516146" w:rsidRPr="004F1EE9" w:rsidRDefault="004F1EE9" w:rsidP="004F1EE9">
      <w:pPr>
        <w:spacing w:after="0" w:line="240" w:lineRule="auto"/>
        <w:rPr>
          <w:rFonts w:ascii="Times New Roman" w:hAnsi="Times New Roman" w:cs="Times New Roman"/>
          <w:color w:val="1B1C2A"/>
          <w:sz w:val="24"/>
          <w:szCs w:val="24"/>
        </w:rPr>
      </w:pPr>
      <w:r w:rsidRPr="004F1EE9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Р</w:t>
      </w:r>
      <w:r w:rsidR="00516146" w:rsidRPr="004F1EE9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ассказы</w:t>
      </w:r>
      <w:r w:rsidR="00516146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, придуманные, что называется, на ходу. Преимущество таких историй в том, что их можно подобрать под любую тему, особенно если игра основывается на давно известном сюжете</w:t>
      </w: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.</w:t>
      </w:r>
      <w:r w:rsidR="00516146" w:rsidRPr="003737A6">
        <w:rPr>
          <w:rFonts w:ascii="Times New Roman" w:hAnsi="Times New Roman" w:cs="Times New Roman"/>
          <w:color w:val="1B1C2A"/>
          <w:sz w:val="24"/>
          <w:szCs w:val="24"/>
        </w:rPr>
        <w:br/>
      </w:r>
    </w:p>
    <w:p w:rsidR="004F1EE9" w:rsidRDefault="00516146" w:rsidP="004F1EE9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4F1EE9">
        <w:rPr>
          <w:rFonts w:ascii="Times New Roman" w:hAnsi="Times New Roman" w:cs="Times New Roman"/>
          <w:b/>
          <w:color w:val="1B1C2A"/>
          <w:sz w:val="24"/>
          <w:szCs w:val="24"/>
          <w:shd w:val="clear" w:color="auto" w:fill="FFFFFF"/>
        </w:rPr>
        <w:t>Наглядные приёмы</w:t>
      </w:r>
      <w:proofErr w:type="gramStart"/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Б</w:t>
      </w:r>
      <w:proofErr w:type="gramEnd"/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ез воздействия на зрительный канал восприятия в работе с дошкольниками, у которых ведущей является наглядно-образная оценка окружающего мира, добиться необходимых результатов нельзя. </w:t>
      </w:r>
    </w:p>
    <w:p w:rsidR="004F1EE9" w:rsidRDefault="00516146" w:rsidP="004F1EE9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</w:rPr>
      </w:pPr>
      <w:r w:rsidRPr="004F1EE9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Иллюстрации Картинки, фотографии</w:t>
      </w:r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с театральной тематикой (элементами костюмов, накладными волосами, носами, щеками и пр.) или с сюжетами игр — обязательный элемент наглядности. </w:t>
      </w:r>
    </w:p>
    <w:p w:rsidR="002747FE" w:rsidRDefault="00516146" w:rsidP="004F1EE9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4F1EE9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Демонстрация</w:t>
      </w:r>
      <w:proofErr w:type="gramStart"/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К</w:t>
      </w:r>
      <w:proofErr w:type="gramEnd"/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этому виду наглядных приёмов относятся: показ видео с играми (например, как дети-сверстники выполняют действия по условиям игры); проигрывание воспитателем действий от лица всех действующих лиц (например, в игре «В магазине» воспитатель проигрывает действия и продавца, и покупателя); посещение местного театра. </w:t>
      </w:r>
      <w:r w:rsidRPr="002747FE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lastRenderedPageBreak/>
        <w:t>Принадлежности для игр</w:t>
      </w:r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</w:t>
      </w:r>
      <w:r w:rsidR="002747FE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Т</w:t>
      </w:r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еатрализованная деятельность в детском саду требует наличия реквизита. </w:t>
      </w:r>
      <w:r w:rsidR="002747FE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О</w:t>
      </w:r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н представлен в необходимом объёме в театральной зоне предметно-развивающей среды группы. </w:t>
      </w:r>
    </w:p>
    <w:p w:rsidR="002747FE" w:rsidRDefault="002747FE" w:rsidP="002747FE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Стандартный, минимальный, набор</w:t>
      </w:r>
      <w:r w:rsidR="00516146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атрибутов для игр: ширма (настольная и напольная, выполняющая роль универсальной декорации); маски с нарисованными мордочками животных (изготовить такие маски можно из картона или в технике папье-маше); бумажные или картонные шапочки с картинками сказочных персонажей (бабки, деда, кошки и др.); куклы (перчаточные, пальчиковые); декорации из бросового материала (желудей, спичек и пр.);</w:t>
      </w:r>
      <w:proofErr w:type="gramEnd"/>
      <w:r w:rsidR="00516146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картинки на твёрдой основе для разыгрывания сценок на стенде (</w:t>
      </w:r>
      <w:proofErr w:type="spellStart"/>
      <w:r w:rsidR="00516146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фланелеграфе</w:t>
      </w:r>
      <w:proofErr w:type="spellEnd"/>
      <w:r w:rsidR="00516146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или магнитной доске); куклы на ложках, пластиковых стаканчиках; костюмы или отдельные элементы </w:t>
      </w:r>
      <w:proofErr w:type="gramStart"/>
      <w:r w:rsidR="00516146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для</w:t>
      </w:r>
      <w:proofErr w:type="gramEnd"/>
      <w:r w:rsidR="00516146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</w:t>
      </w:r>
      <w:proofErr w:type="gramStart"/>
      <w:r w:rsidR="00516146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разыгрывание</w:t>
      </w:r>
      <w:proofErr w:type="gramEnd"/>
      <w:r w:rsidR="00516146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сценок самими ребятами (сарафан, платок — для бабки, шаровары для деда, жёлтый платочек для репки и пр.)</w:t>
      </w:r>
      <w:r w:rsidR="00516146" w:rsidRPr="003737A6">
        <w:rPr>
          <w:rFonts w:ascii="Times New Roman" w:hAnsi="Times New Roman" w:cs="Times New Roman"/>
          <w:color w:val="1B1C2A"/>
          <w:sz w:val="24"/>
          <w:szCs w:val="24"/>
        </w:rPr>
        <w:br/>
      </w:r>
    </w:p>
    <w:p w:rsidR="00DD07E2" w:rsidRDefault="002747FE" w:rsidP="002747FE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2747FE">
        <w:rPr>
          <w:rFonts w:ascii="Times New Roman" w:hAnsi="Times New Roman" w:cs="Times New Roman"/>
          <w:b/>
          <w:color w:val="1B1C2A"/>
          <w:sz w:val="24"/>
          <w:szCs w:val="24"/>
          <w:shd w:val="clear" w:color="auto" w:fill="FFFFFF"/>
        </w:rPr>
        <w:t>Практические приёмы</w:t>
      </w:r>
      <w:r w:rsidR="00516146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</w:t>
      </w:r>
    </w:p>
    <w:p w:rsidR="002747FE" w:rsidRDefault="00DD07E2" w:rsidP="002747FE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Р</w:t>
      </w:r>
      <w:r w:rsidR="00516146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исунки; аппликации; поделки из пластилина; проекты (работы по освещению темы, касающейся театрализованной деятельности, выполненные совместно с родителями).</w:t>
      </w:r>
    </w:p>
    <w:p w:rsidR="002747FE" w:rsidRPr="002747FE" w:rsidRDefault="002747FE" w:rsidP="002747FE">
      <w:pPr>
        <w:spacing w:after="0" w:line="240" w:lineRule="auto"/>
        <w:jc w:val="both"/>
        <w:rPr>
          <w:rFonts w:ascii="Times New Roman" w:hAnsi="Times New Roman" w:cs="Times New Roman"/>
          <w:i/>
          <w:color w:val="1B1C2A"/>
          <w:sz w:val="24"/>
          <w:szCs w:val="24"/>
        </w:rPr>
      </w:pPr>
      <w:r w:rsidRPr="002747FE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З</w:t>
      </w:r>
      <w:r w:rsidR="00516146" w:rsidRPr="002747FE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адания на социально-эмоциональное развитие</w:t>
      </w:r>
      <w:r w:rsidRPr="002747FE">
        <w:rPr>
          <w:rFonts w:ascii="Times New Roman" w:hAnsi="Times New Roman" w:cs="Times New Roman"/>
          <w:i/>
          <w:color w:val="1B1C2A"/>
          <w:sz w:val="24"/>
          <w:szCs w:val="24"/>
        </w:rPr>
        <w:t>.</w:t>
      </w:r>
    </w:p>
    <w:p w:rsidR="00DD07E2" w:rsidRPr="00DD07E2" w:rsidRDefault="00516146" w:rsidP="00DD07E2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</w:rPr>
      </w:pPr>
      <w:r w:rsidRPr="00DD07E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Упражнения на социально-эмоциональное развитие</w:t>
      </w:r>
      <w:r w:rsidR="00DD07E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-</w:t>
      </w:r>
      <w:r w:rsidRPr="00DD07E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</w:t>
      </w:r>
      <w:r w:rsidR="00DD07E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д</w:t>
      </w:r>
      <w:r w:rsidR="00DD07E2" w:rsidRPr="00DD07E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ети</w:t>
      </w:r>
      <w:r w:rsidRPr="00DD07E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учатся сосуществовать с миром вокруг в очерченных условиями игры ситуациях</w:t>
      </w:r>
      <w:r w:rsidR="00DD07E2" w:rsidRPr="00DD07E2">
        <w:rPr>
          <w:rFonts w:ascii="Times New Roman" w:hAnsi="Times New Roman" w:cs="Times New Roman"/>
          <w:color w:val="1B1C2A"/>
          <w:sz w:val="24"/>
          <w:szCs w:val="24"/>
        </w:rPr>
        <w:t>.</w:t>
      </w:r>
    </w:p>
    <w:p w:rsidR="00DD07E2" w:rsidRPr="002747FE" w:rsidRDefault="00DD07E2" w:rsidP="00DD07E2">
      <w:pPr>
        <w:spacing w:after="0" w:line="240" w:lineRule="auto"/>
        <w:jc w:val="both"/>
        <w:rPr>
          <w:rFonts w:ascii="Times New Roman" w:hAnsi="Times New Roman" w:cs="Times New Roman"/>
          <w:i/>
          <w:color w:val="1B1C2A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П</w:t>
      </w:r>
      <w:r w:rsidRPr="002747FE">
        <w:rPr>
          <w:rFonts w:ascii="Times New Roman" w:hAnsi="Times New Roman" w:cs="Times New Roman"/>
          <w:i/>
          <w:color w:val="1B1C2A"/>
          <w:sz w:val="24"/>
          <w:szCs w:val="24"/>
          <w:shd w:val="clear" w:color="auto" w:fill="FFFFFF"/>
        </w:rPr>
        <w:t>сихогимнастика</w:t>
      </w:r>
      <w:proofErr w:type="spellEnd"/>
      <w:r w:rsidRPr="002747FE">
        <w:rPr>
          <w:rFonts w:ascii="Times New Roman" w:hAnsi="Times New Roman" w:cs="Times New Roman"/>
          <w:i/>
          <w:color w:val="1B1C2A"/>
          <w:sz w:val="24"/>
          <w:szCs w:val="24"/>
        </w:rPr>
        <w:t>.</w:t>
      </w:r>
    </w:p>
    <w:p w:rsidR="00DD07E2" w:rsidRDefault="00516146" w:rsidP="00DD07E2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</w:rPr>
      </w:pPr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Задача упражнений </w:t>
      </w:r>
      <w:proofErr w:type="spellStart"/>
      <w:r w:rsidR="00DD07E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психогимнастики</w:t>
      </w:r>
      <w:proofErr w:type="spellEnd"/>
      <w:r w:rsidR="00DD07E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</w:t>
      </w:r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— рефлексия после игры. </w:t>
      </w:r>
      <w:r w:rsidR="00DD07E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П</w:t>
      </w:r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роводится </w:t>
      </w:r>
      <w:proofErr w:type="spellStart"/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психогимнастика</w:t>
      </w:r>
      <w:proofErr w:type="spellEnd"/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под спокойную, умиротворяющую музыку</w:t>
      </w:r>
      <w:r w:rsidR="00DD07E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.</w:t>
      </w:r>
    </w:p>
    <w:p w:rsidR="00DD07E2" w:rsidRDefault="00516146" w:rsidP="00DD07E2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Вопросы индивидуализации в театральных играх </w:t>
      </w:r>
      <w:proofErr w:type="gramStart"/>
      <w:r w:rsidR="00DD07E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через</w:t>
      </w:r>
      <w:proofErr w:type="gramEnd"/>
      <w:r w:rsidR="00DD07E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</w:t>
      </w:r>
    </w:p>
    <w:p w:rsidR="00DD07E2" w:rsidRDefault="00DD07E2" w:rsidP="00DD07E2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выбор</w:t>
      </w:r>
      <w:r w:rsidR="00516146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роли (чтобы найти своё амплуа, малыш должен примериться ко всем ролям, что обеспечивает создание ситуации успеха); </w:t>
      </w:r>
    </w:p>
    <w:p w:rsidR="00EE096F" w:rsidRDefault="00516146" w:rsidP="00DD07E2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</w:pPr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атрибут</w:t>
      </w:r>
      <w:r w:rsidR="00EE096F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ы</w:t>
      </w:r>
      <w:r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(те дети, которые не хотят перевоплощаться в образ ни при каких условиях, могут отвечать за подбор реквизита); </w:t>
      </w:r>
    </w:p>
    <w:p w:rsidR="00D8129A" w:rsidRDefault="00EE096F" w:rsidP="00DD07E2">
      <w:pPr>
        <w:spacing w:after="0" w:line="240" w:lineRule="auto"/>
        <w:jc w:val="both"/>
        <w:rPr>
          <w:rFonts w:ascii="Times New Roman" w:hAnsi="Times New Roman" w:cs="Times New Roman"/>
          <w:color w:val="1B1C2A"/>
          <w:sz w:val="24"/>
          <w:szCs w:val="24"/>
        </w:rPr>
      </w:pP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чтение</w:t>
      </w:r>
      <w:r w:rsidR="00516146" w:rsidRPr="003737A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наизусть (в 4–5 лет ребята способны разучивать и запоминать тексты довольно больших объёмов, поэтому театрализованную деятельность может сопровождать декламация стихотворений</w:t>
      </w: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).</w:t>
      </w:r>
    </w:p>
    <w:p w:rsidR="00B9162E" w:rsidRDefault="00D8129A" w:rsidP="00D8129A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8129A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Театрализованная деятельность в работе с детьми среднего дошкольного возраста занимает важное место в учебно-воспитательном процессе ДОУ. Они помогают ребятами не только раскрыть свои творческие задатки, но и в доступной форме отрабатывать умения, получать новые знания и опыт социализации. А также совершенствовать речевые навыки, что для 4–5 летних ребят является важным направлением развития, определяющим готовность перехода на следующий образовательный этап</w:t>
      </w: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.</w:t>
      </w:r>
      <w:r w:rsidRPr="00D8129A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br/>
      </w:r>
    </w:p>
    <w:p w:rsidR="00EE096F" w:rsidRPr="00B9162E" w:rsidRDefault="00EE096F" w:rsidP="00B9162E">
      <w:pPr>
        <w:rPr>
          <w:rFonts w:ascii="Times New Roman" w:hAnsi="Times New Roman" w:cs="Times New Roman"/>
          <w:sz w:val="24"/>
          <w:szCs w:val="24"/>
        </w:rPr>
      </w:pPr>
    </w:p>
    <w:sectPr w:rsidR="00EE096F" w:rsidRPr="00B91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50A2"/>
    <w:multiLevelType w:val="hybridMultilevel"/>
    <w:tmpl w:val="27F421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87"/>
    <w:rsid w:val="000004C8"/>
    <w:rsid w:val="00000FE7"/>
    <w:rsid w:val="00001235"/>
    <w:rsid w:val="000031AA"/>
    <w:rsid w:val="00003AE7"/>
    <w:rsid w:val="00003DAB"/>
    <w:rsid w:val="000043BA"/>
    <w:rsid w:val="00005C7B"/>
    <w:rsid w:val="00005CF3"/>
    <w:rsid w:val="000074EB"/>
    <w:rsid w:val="00010421"/>
    <w:rsid w:val="00011698"/>
    <w:rsid w:val="00012371"/>
    <w:rsid w:val="00012925"/>
    <w:rsid w:val="00013BC7"/>
    <w:rsid w:val="00013CA5"/>
    <w:rsid w:val="00013E08"/>
    <w:rsid w:val="00014EDD"/>
    <w:rsid w:val="00021329"/>
    <w:rsid w:val="00021C4E"/>
    <w:rsid w:val="00021E23"/>
    <w:rsid w:val="00022F24"/>
    <w:rsid w:val="00023341"/>
    <w:rsid w:val="000241D8"/>
    <w:rsid w:val="00024813"/>
    <w:rsid w:val="00024D7F"/>
    <w:rsid w:val="000250E1"/>
    <w:rsid w:val="00032560"/>
    <w:rsid w:val="0003334D"/>
    <w:rsid w:val="0003432E"/>
    <w:rsid w:val="000349C9"/>
    <w:rsid w:val="00037435"/>
    <w:rsid w:val="00040B0F"/>
    <w:rsid w:val="00041598"/>
    <w:rsid w:val="00042CF0"/>
    <w:rsid w:val="0004312C"/>
    <w:rsid w:val="00043E29"/>
    <w:rsid w:val="00044106"/>
    <w:rsid w:val="0004477A"/>
    <w:rsid w:val="00045C8D"/>
    <w:rsid w:val="00046C1E"/>
    <w:rsid w:val="000503DE"/>
    <w:rsid w:val="00050C8A"/>
    <w:rsid w:val="00051A15"/>
    <w:rsid w:val="000523C8"/>
    <w:rsid w:val="00052814"/>
    <w:rsid w:val="000538D6"/>
    <w:rsid w:val="00056E47"/>
    <w:rsid w:val="000570BC"/>
    <w:rsid w:val="000602F1"/>
    <w:rsid w:val="00062667"/>
    <w:rsid w:val="00065401"/>
    <w:rsid w:val="00065617"/>
    <w:rsid w:val="00066280"/>
    <w:rsid w:val="00066326"/>
    <w:rsid w:val="00067045"/>
    <w:rsid w:val="000701DC"/>
    <w:rsid w:val="000704A8"/>
    <w:rsid w:val="00072501"/>
    <w:rsid w:val="00074151"/>
    <w:rsid w:val="00074DA7"/>
    <w:rsid w:val="00075F0A"/>
    <w:rsid w:val="0007610E"/>
    <w:rsid w:val="000771BA"/>
    <w:rsid w:val="00077225"/>
    <w:rsid w:val="00081EB4"/>
    <w:rsid w:val="00082690"/>
    <w:rsid w:val="0008286E"/>
    <w:rsid w:val="00083A59"/>
    <w:rsid w:val="0008691B"/>
    <w:rsid w:val="000874A2"/>
    <w:rsid w:val="00087A1D"/>
    <w:rsid w:val="00090852"/>
    <w:rsid w:val="00090A5F"/>
    <w:rsid w:val="00090C89"/>
    <w:rsid w:val="0009175F"/>
    <w:rsid w:val="0009241B"/>
    <w:rsid w:val="00093BD4"/>
    <w:rsid w:val="00094686"/>
    <w:rsid w:val="00097A2F"/>
    <w:rsid w:val="000A133B"/>
    <w:rsid w:val="000A4DF2"/>
    <w:rsid w:val="000A75B3"/>
    <w:rsid w:val="000B0338"/>
    <w:rsid w:val="000B03FF"/>
    <w:rsid w:val="000B1A2B"/>
    <w:rsid w:val="000B22F9"/>
    <w:rsid w:val="000B41CD"/>
    <w:rsid w:val="000B58DA"/>
    <w:rsid w:val="000B7D6A"/>
    <w:rsid w:val="000C7658"/>
    <w:rsid w:val="000D04FD"/>
    <w:rsid w:val="000D2900"/>
    <w:rsid w:val="000D2920"/>
    <w:rsid w:val="000D359A"/>
    <w:rsid w:val="000D461B"/>
    <w:rsid w:val="000D756E"/>
    <w:rsid w:val="000D7ABD"/>
    <w:rsid w:val="000E23DA"/>
    <w:rsid w:val="000E2772"/>
    <w:rsid w:val="000E3B36"/>
    <w:rsid w:val="000E47DA"/>
    <w:rsid w:val="000E5B49"/>
    <w:rsid w:val="000E722B"/>
    <w:rsid w:val="000E7574"/>
    <w:rsid w:val="000F1CF9"/>
    <w:rsid w:val="000F235C"/>
    <w:rsid w:val="000F2EE9"/>
    <w:rsid w:val="000F342F"/>
    <w:rsid w:val="000F4777"/>
    <w:rsid w:val="000F6B2D"/>
    <w:rsid w:val="000F6B9E"/>
    <w:rsid w:val="0010076A"/>
    <w:rsid w:val="001009F5"/>
    <w:rsid w:val="00101B6C"/>
    <w:rsid w:val="00102028"/>
    <w:rsid w:val="00102484"/>
    <w:rsid w:val="0010308B"/>
    <w:rsid w:val="00103113"/>
    <w:rsid w:val="00107B5A"/>
    <w:rsid w:val="00111FDE"/>
    <w:rsid w:val="00113119"/>
    <w:rsid w:val="001163BC"/>
    <w:rsid w:val="00116970"/>
    <w:rsid w:val="0011714E"/>
    <w:rsid w:val="00117E2A"/>
    <w:rsid w:val="00120B97"/>
    <w:rsid w:val="00121123"/>
    <w:rsid w:val="0012191B"/>
    <w:rsid w:val="00121A67"/>
    <w:rsid w:val="001233E4"/>
    <w:rsid w:val="00123F91"/>
    <w:rsid w:val="00124D9F"/>
    <w:rsid w:val="00124E48"/>
    <w:rsid w:val="001250A5"/>
    <w:rsid w:val="00130C0C"/>
    <w:rsid w:val="001312F8"/>
    <w:rsid w:val="001369CA"/>
    <w:rsid w:val="001416A8"/>
    <w:rsid w:val="00141E51"/>
    <w:rsid w:val="00143276"/>
    <w:rsid w:val="00143ABC"/>
    <w:rsid w:val="00144D55"/>
    <w:rsid w:val="00145C5F"/>
    <w:rsid w:val="00146031"/>
    <w:rsid w:val="00147CCD"/>
    <w:rsid w:val="00152BAF"/>
    <w:rsid w:val="00153C1C"/>
    <w:rsid w:val="00153D78"/>
    <w:rsid w:val="00154BD3"/>
    <w:rsid w:val="00155405"/>
    <w:rsid w:val="0016245F"/>
    <w:rsid w:val="001647D4"/>
    <w:rsid w:val="001655CD"/>
    <w:rsid w:val="001656E5"/>
    <w:rsid w:val="001668E3"/>
    <w:rsid w:val="001671B0"/>
    <w:rsid w:val="001705AA"/>
    <w:rsid w:val="001727D0"/>
    <w:rsid w:val="001731D2"/>
    <w:rsid w:val="00174B01"/>
    <w:rsid w:val="00176F7F"/>
    <w:rsid w:val="001771F5"/>
    <w:rsid w:val="00180D41"/>
    <w:rsid w:val="0018226D"/>
    <w:rsid w:val="00182F40"/>
    <w:rsid w:val="0018340B"/>
    <w:rsid w:val="00183731"/>
    <w:rsid w:val="00183A1D"/>
    <w:rsid w:val="00186435"/>
    <w:rsid w:val="001875BD"/>
    <w:rsid w:val="00187AF2"/>
    <w:rsid w:val="00190D1E"/>
    <w:rsid w:val="00192A78"/>
    <w:rsid w:val="00193515"/>
    <w:rsid w:val="00193F17"/>
    <w:rsid w:val="00197286"/>
    <w:rsid w:val="001974D0"/>
    <w:rsid w:val="001A175A"/>
    <w:rsid w:val="001A29D1"/>
    <w:rsid w:val="001A3279"/>
    <w:rsid w:val="001A32D5"/>
    <w:rsid w:val="001A4151"/>
    <w:rsid w:val="001A46B5"/>
    <w:rsid w:val="001A4721"/>
    <w:rsid w:val="001A5481"/>
    <w:rsid w:val="001A7A6E"/>
    <w:rsid w:val="001A7DEB"/>
    <w:rsid w:val="001B3FD4"/>
    <w:rsid w:val="001B4ADE"/>
    <w:rsid w:val="001B4C09"/>
    <w:rsid w:val="001B7893"/>
    <w:rsid w:val="001B7AA2"/>
    <w:rsid w:val="001C0AF3"/>
    <w:rsid w:val="001C1F16"/>
    <w:rsid w:val="001C252C"/>
    <w:rsid w:val="001C341C"/>
    <w:rsid w:val="001C49E3"/>
    <w:rsid w:val="001C4C4A"/>
    <w:rsid w:val="001C5566"/>
    <w:rsid w:val="001C59B5"/>
    <w:rsid w:val="001C609C"/>
    <w:rsid w:val="001C6414"/>
    <w:rsid w:val="001D0D1C"/>
    <w:rsid w:val="001D6080"/>
    <w:rsid w:val="001D7A8E"/>
    <w:rsid w:val="001E14A8"/>
    <w:rsid w:val="001E2C17"/>
    <w:rsid w:val="001E32D7"/>
    <w:rsid w:val="001E34F6"/>
    <w:rsid w:val="001E3F7D"/>
    <w:rsid w:val="001E42D1"/>
    <w:rsid w:val="001E7C85"/>
    <w:rsid w:val="001F2DBE"/>
    <w:rsid w:val="001F4639"/>
    <w:rsid w:val="001F6424"/>
    <w:rsid w:val="002017A5"/>
    <w:rsid w:val="00201AEE"/>
    <w:rsid w:val="00202D14"/>
    <w:rsid w:val="00202E1B"/>
    <w:rsid w:val="0020339A"/>
    <w:rsid w:val="002062A6"/>
    <w:rsid w:val="00206694"/>
    <w:rsid w:val="00210D6B"/>
    <w:rsid w:val="00210D6D"/>
    <w:rsid w:val="00210DD2"/>
    <w:rsid w:val="00213144"/>
    <w:rsid w:val="00213B2B"/>
    <w:rsid w:val="002144EF"/>
    <w:rsid w:val="002152D6"/>
    <w:rsid w:val="002157FF"/>
    <w:rsid w:val="00216B01"/>
    <w:rsid w:val="0021769C"/>
    <w:rsid w:val="002210E4"/>
    <w:rsid w:val="00221885"/>
    <w:rsid w:val="00223133"/>
    <w:rsid w:val="002233AF"/>
    <w:rsid w:val="00225004"/>
    <w:rsid w:val="002263D4"/>
    <w:rsid w:val="00226F44"/>
    <w:rsid w:val="00231E6C"/>
    <w:rsid w:val="00232317"/>
    <w:rsid w:val="002328EE"/>
    <w:rsid w:val="00233389"/>
    <w:rsid w:val="00234363"/>
    <w:rsid w:val="0023565D"/>
    <w:rsid w:val="00235E05"/>
    <w:rsid w:val="002378D9"/>
    <w:rsid w:val="00237C0B"/>
    <w:rsid w:val="002402E1"/>
    <w:rsid w:val="00241284"/>
    <w:rsid w:val="00241756"/>
    <w:rsid w:val="00241E28"/>
    <w:rsid w:val="00242D89"/>
    <w:rsid w:val="00243C30"/>
    <w:rsid w:val="002471CD"/>
    <w:rsid w:val="002502D7"/>
    <w:rsid w:val="00250470"/>
    <w:rsid w:val="002504DB"/>
    <w:rsid w:val="00251951"/>
    <w:rsid w:val="002528D2"/>
    <w:rsid w:val="00252B0C"/>
    <w:rsid w:val="00254A05"/>
    <w:rsid w:val="0025508C"/>
    <w:rsid w:val="002624BF"/>
    <w:rsid w:val="00262903"/>
    <w:rsid w:val="0026545B"/>
    <w:rsid w:val="00267566"/>
    <w:rsid w:val="0027036A"/>
    <w:rsid w:val="0027052F"/>
    <w:rsid w:val="00270F81"/>
    <w:rsid w:val="00271772"/>
    <w:rsid w:val="0027231C"/>
    <w:rsid w:val="002740F0"/>
    <w:rsid w:val="002747FE"/>
    <w:rsid w:val="002749F6"/>
    <w:rsid w:val="00274E16"/>
    <w:rsid w:val="00275F27"/>
    <w:rsid w:val="00276664"/>
    <w:rsid w:val="002801CF"/>
    <w:rsid w:val="00281136"/>
    <w:rsid w:val="0028212D"/>
    <w:rsid w:val="00283E73"/>
    <w:rsid w:val="002841FE"/>
    <w:rsid w:val="00284654"/>
    <w:rsid w:val="00290D40"/>
    <w:rsid w:val="00293BB7"/>
    <w:rsid w:val="00296E08"/>
    <w:rsid w:val="002A0295"/>
    <w:rsid w:val="002A0726"/>
    <w:rsid w:val="002A0CA2"/>
    <w:rsid w:val="002A2C48"/>
    <w:rsid w:val="002A3727"/>
    <w:rsid w:val="002A527A"/>
    <w:rsid w:val="002A5EA1"/>
    <w:rsid w:val="002A7A2C"/>
    <w:rsid w:val="002B0580"/>
    <w:rsid w:val="002B0F31"/>
    <w:rsid w:val="002B3E74"/>
    <w:rsid w:val="002B5A29"/>
    <w:rsid w:val="002B600D"/>
    <w:rsid w:val="002B6865"/>
    <w:rsid w:val="002B6FD7"/>
    <w:rsid w:val="002C0BB4"/>
    <w:rsid w:val="002C1E83"/>
    <w:rsid w:val="002C2D9A"/>
    <w:rsid w:val="002C577E"/>
    <w:rsid w:val="002C5A78"/>
    <w:rsid w:val="002C5E6A"/>
    <w:rsid w:val="002C6ABA"/>
    <w:rsid w:val="002C6CDD"/>
    <w:rsid w:val="002C7432"/>
    <w:rsid w:val="002D1E2D"/>
    <w:rsid w:val="002D2640"/>
    <w:rsid w:val="002D41C5"/>
    <w:rsid w:val="002D48D1"/>
    <w:rsid w:val="002D4CFE"/>
    <w:rsid w:val="002D557E"/>
    <w:rsid w:val="002D6F14"/>
    <w:rsid w:val="002D7140"/>
    <w:rsid w:val="002D739F"/>
    <w:rsid w:val="002D73E1"/>
    <w:rsid w:val="002E0958"/>
    <w:rsid w:val="002E183B"/>
    <w:rsid w:val="002E1958"/>
    <w:rsid w:val="002E2B32"/>
    <w:rsid w:val="002E2EEF"/>
    <w:rsid w:val="002E343A"/>
    <w:rsid w:val="002E5AC3"/>
    <w:rsid w:val="002E5AF1"/>
    <w:rsid w:val="002E7B54"/>
    <w:rsid w:val="002F09CE"/>
    <w:rsid w:val="002F30AA"/>
    <w:rsid w:val="002F369B"/>
    <w:rsid w:val="002F438B"/>
    <w:rsid w:val="002F517C"/>
    <w:rsid w:val="002F619D"/>
    <w:rsid w:val="002F633B"/>
    <w:rsid w:val="002F6427"/>
    <w:rsid w:val="002F7D76"/>
    <w:rsid w:val="00300B05"/>
    <w:rsid w:val="003021B1"/>
    <w:rsid w:val="003025B5"/>
    <w:rsid w:val="00303622"/>
    <w:rsid w:val="003037C4"/>
    <w:rsid w:val="00306E49"/>
    <w:rsid w:val="0031076B"/>
    <w:rsid w:val="00312430"/>
    <w:rsid w:val="003128AD"/>
    <w:rsid w:val="00313034"/>
    <w:rsid w:val="003139F0"/>
    <w:rsid w:val="00314CA0"/>
    <w:rsid w:val="00314CE2"/>
    <w:rsid w:val="003156AA"/>
    <w:rsid w:val="00315937"/>
    <w:rsid w:val="00315DB7"/>
    <w:rsid w:val="0031784D"/>
    <w:rsid w:val="003210A9"/>
    <w:rsid w:val="003211F6"/>
    <w:rsid w:val="00321568"/>
    <w:rsid w:val="003223DB"/>
    <w:rsid w:val="00323953"/>
    <w:rsid w:val="00323C5D"/>
    <w:rsid w:val="00325457"/>
    <w:rsid w:val="00326E6B"/>
    <w:rsid w:val="0032717C"/>
    <w:rsid w:val="00327F9A"/>
    <w:rsid w:val="0033353A"/>
    <w:rsid w:val="00334CDF"/>
    <w:rsid w:val="00334D84"/>
    <w:rsid w:val="003354F9"/>
    <w:rsid w:val="00336747"/>
    <w:rsid w:val="00336D54"/>
    <w:rsid w:val="00344043"/>
    <w:rsid w:val="003462CD"/>
    <w:rsid w:val="0035016B"/>
    <w:rsid w:val="0035065D"/>
    <w:rsid w:val="00351531"/>
    <w:rsid w:val="00351811"/>
    <w:rsid w:val="00351D42"/>
    <w:rsid w:val="003526E0"/>
    <w:rsid w:val="00352BA4"/>
    <w:rsid w:val="00354709"/>
    <w:rsid w:val="003566C0"/>
    <w:rsid w:val="00357D1B"/>
    <w:rsid w:val="0036003B"/>
    <w:rsid w:val="003612FE"/>
    <w:rsid w:val="00363AD2"/>
    <w:rsid w:val="0036493B"/>
    <w:rsid w:val="00365F9D"/>
    <w:rsid w:val="00370403"/>
    <w:rsid w:val="003706F4"/>
    <w:rsid w:val="00371625"/>
    <w:rsid w:val="003737A6"/>
    <w:rsid w:val="00373B3A"/>
    <w:rsid w:val="00374A1D"/>
    <w:rsid w:val="00375042"/>
    <w:rsid w:val="00375B84"/>
    <w:rsid w:val="003764A3"/>
    <w:rsid w:val="00380FF1"/>
    <w:rsid w:val="0038147E"/>
    <w:rsid w:val="003834DD"/>
    <w:rsid w:val="0038380E"/>
    <w:rsid w:val="00383AE7"/>
    <w:rsid w:val="00383EC9"/>
    <w:rsid w:val="00384127"/>
    <w:rsid w:val="003842C4"/>
    <w:rsid w:val="003845B2"/>
    <w:rsid w:val="00384737"/>
    <w:rsid w:val="0038512A"/>
    <w:rsid w:val="00386368"/>
    <w:rsid w:val="0038772C"/>
    <w:rsid w:val="00387DA2"/>
    <w:rsid w:val="00390495"/>
    <w:rsid w:val="00390DC8"/>
    <w:rsid w:val="00392200"/>
    <w:rsid w:val="0039224A"/>
    <w:rsid w:val="00392585"/>
    <w:rsid w:val="00393076"/>
    <w:rsid w:val="00393FC2"/>
    <w:rsid w:val="00394E86"/>
    <w:rsid w:val="0039529B"/>
    <w:rsid w:val="00396147"/>
    <w:rsid w:val="00396D74"/>
    <w:rsid w:val="003A0B9E"/>
    <w:rsid w:val="003A0EFB"/>
    <w:rsid w:val="003A1DCA"/>
    <w:rsid w:val="003A3C24"/>
    <w:rsid w:val="003A3E59"/>
    <w:rsid w:val="003A4F18"/>
    <w:rsid w:val="003A6329"/>
    <w:rsid w:val="003A64C6"/>
    <w:rsid w:val="003A68D8"/>
    <w:rsid w:val="003B0F59"/>
    <w:rsid w:val="003B236B"/>
    <w:rsid w:val="003B2EA5"/>
    <w:rsid w:val="003B3CC5"/>
    <w:rsid w:val="003B3EF7"/>
    <w:rsid w:val="003B4F07"/>
    <w:rsid w:val="003B541D"/>
    <w:rsid w:val="003B67F6"/>
    <w:rsid w:val="003C0301"/>
    <w:rsid w:val="003C13AB"/>
    <w:rsid w:val="003C5531"/>
    <w:rsid w:val="003D2ED0"/>
    <w:rsid w:val="003D40E0"/>
    <w:rsid w:val="003D427D"/>
    <w:rsid w:val="003D47D2"/>
    <w:rsid w:val="003D4EFD"/>
    <w:rsid w:val="003D590C"/>
    <w:rsid w:val="003D66B4"/>
    <w:rsid w:val="003E0268"/>
    <w:rsid w:val="003E07F9"/>
    <w:rsid w:val="003E4E2E"/>
    <w:rsid w:val="003F05A7"/>
    <w:rsid w:val="003F1C74"/>
    <w:rsid w:val="003F35B0"/>
    <w:rsid w:val="003F4C96"/>
    <w:rsid w:val="003F5EDF"/>
    <w:rsid w:val="003F60D6"/>
    <w:rsid w:val="003F7BF1"/>
    <w:rsid w:val="00405CE9"/>
    <w:rsid w:val="00407585"/>
    <w:rsid w:val="004077A6"/>
    <w:rsid w:val="00410091"/>
    <w:rsid w:val="00412288"/>
    <w:rsid w:val="004144EB"/>
    <w:rsid w:val="00415C2B"/>
    <w:rsid w:val="004162E9"/>
    <w:rsid w:val="004163F6"/>
    <w:rsid w:val="0041644B"/>
    <w:rsid w:val="00416593"/>
    <w:rsid w:val="0042094C"/>
    <w:rsid w:val="00421AB6"/>
    <w:rsid w:val="00422226"/>
    <w:rsid w:val="00422752"/>
    <w:rsid w:val="00423C15"/>
    <w:rsid w:val="0042432A"/>
    <w:rsid w:val="00424A2C"/>
    <w:rsid w:val="00425558"/>
    <w:rsid w:val="00426368"/>
    <w:rsid w:val="00427010"/>
    <w:rsid w:val="00427526"/>
    <w:rsid w:val="00434670"/>
    <w:rsid w:val="00435663"/>
    <w:rsid w:val="00437A07"/>
    <w:rsid w:val="0044079F"/>
    <w:rsid w:val="004407AC"/>
    <w:rsid w:val="00442E86"/>
    <w:rsid w:val="0044363A"/>
    <w:rsid w:val="00443BEB"/>
    <w:rsid w:val="00444FC6"/>
    <w:rsid w:val="00445692"/>
    <w:rsid w:val="00446F9C"/>
    <w:rsid w:val="0045113B"/>
    <w:rsid w:val="00451260"/>
    <w:rsid w:val="00452079"/>
    <w:rsid w:val="004530FC"/>
    <w:rsid w:val="004533DF"/>
    <w:rsid w:val="004533F8"/>
    <w:rsid w:val="00454786"/>
    <w:rsid w:val="00455030"/>
    <w:rsid w:val="0045508E"/>
    <w:rsid w:val="0045534A"/>
    <w:rsid w:val="004553FD"/>
    <w:rsid w:val="0045616C"/>
    <w:rsid w:val="00457458"/>
    <w:rsid w:val="00457CB5"/>
    <w:rsid w:val="00460091"/>
    <w:rsid w:val="004614B6"/>
    <w:rsid w:val="00461886"/>
    <w:rsid w:val="00462312"/>
    <w:rsid w:val="00463A85"/>
    <w:rsid w:val="00464A45"/>
    <w:rsid w:val="004658C0"/>
    <w:rsid w:val="00465E5D"/>
    <w:rsid w:val="00466960"/>
    <w:rsid w:val="00467492"/>
    <w:rsid w:val="00470D0C"/>
    <w:rsid w:val="00471A1F"/>
    <w:rsid w:val="00472DD2"/>
    <w:rsid w:val="0047357D"/>
    <w:rsid w:val="00474BD5"/>
    <w:rsid w:val="00475713"/>
    <w:rsid w:val="004805C1"/>
    <w:rsid w:val="00481E2E"/>
    <w:rsid w:val="004822B8"/>
    <w:rsid w:val="004826B2"/>
    <w:rsid w:val="00482C99"/>
    <w:rsid w:val="00482DCD"/>
    <w:rsid w:val="004832A5"/>
    <w:rsid w:val="0048336E"/>
    <w:rsid w:val="00485348"/>
    <w:rsid w:val="00486406"/>
    <w:rsid w:val="0049180E"/>
    <w:rsid w:val="00491E34"/>
    <w:rsid w:val="00493165"/>
    <w:rsid w:val="00493535"/>
    <w:rsid w:val="00493BC9"/>
    <w:rsid w:val="00494055"/>
    <w:rsid w:val="00495B71"/>
    <w:rsid w:val="00496C8F"/>
    <w:rsid w:val="004970F7"/>
    <w:rsid w:val="004978B1"/>
    <w:rsid w:val="00497A76"/>
    <w:rsid w:val="004A0192"/>
    <w:rsid w:val="004A1568"/>
    <w:rsid w:val="004A1A7C"/>
    <w:rsid w:val="004A2802"/>
    <w:rsid w:val="004A4969"/>
    <w:rsid w:val="004A5DBA"/>
    <w:rsid w:val="004A678D"/>
    <w:rsid w:val="004A7848"/>
    <w:rsid w:val="004B0355"/>
    <w:rsid w:val="004B1728"/>
    <w:rsid w:val="004B1BB2"/>
    <w:rsid w:val="004B65C9"/>
    <w:rsid w:val="004B6C7C"/>
    <w:rsid w:val="004C139A"/>
    <w:rsid w:val="004C2073"/>
    <w:rsid w:val="004C22D0"/>
    <w:rsid w:val="004C2634"/>
    <w:rsid w:val="004C2C51"/>
    <w:rsid w:val="004C5A33"/>
    <w:rsid w:val="004C6524"/>
    <w:rsid w:val="004C6785"/>
    <w:rsid w:val="004C7B15"/>
    <w:rsid w:val="004D1670"/>
    <w:rsid w:val="004D5B57"/>
    <w:rsid w:val="004D68CD"/>
    <w:rsid w:val="004D6D05"/>
    <w:rsid w:val="004E1207"/>
    <w:rsid w:val="004E13FD"/>
    <w:rsid w:val="004E1ACF"/>
    <w:rsid w:val="004E2556"/>
    <w:rsid w:val="004E3031"/>
    <w:rsid w:val="004E3EF3"/>
    <w:rsid w:val="004E440D"/>
    <w:rsid w:val="004E4B80"/>
    <w:rsid w:val="004E4C51"/>
    <w:rsid w:val="004E591F"/>
    <w:rsid w:val="004E5BF4"/>
    <w:rsid w:val="004F024B"/>
    <w:rsid w:val="004F13AE"/>
    <w:rsid w:val="004F18DF"/>
    <w:rsid w:val="004F1EE9"/>
    <w:rsid w:val="004F2ED0"/>
    <w:rsid w:val="004F30A4"/>
    <w:rsid w:val="004F30BF"/>
    <w:rsid w:val="004F4F7D"/>
    <w:rsid w:val="004F613A"/>
    <w:rsid w:val="004F64CA"/>
    <w:rsid w:val="004F6532"/>
    <w:rsid w:val="004F78F9"/>
    <w:rsid w:val="00501138"/>
    <w:rsid w:val="0050158F"/>
    <w:rsid w:val="00501DC4"/>
    <w:rsid w:val="00502001"/>
    <w:rsid w:val="00502572"/>
    <w:rsid w:val="005033FD"/>
    <w:rsid w:val="005034E5"/>
    <w:rsid w:val="00506642"/>
    <w:rsid w:val="005067D2"/>
    <w:rsid w:val="00506E23"/>
    <w:rsid w:val="005071CE"/>
    <w:rsid w:val="00512422"/>
    <w:rsid w:val="005144BE"/>
    <w:rsid w:val="005146F6"/>
    <w:rsid w:val="00516146"/>
    <w:rsid w:val="0051628C"/>
    <w:rsid w:val="00516E41"/>
    <w:rsid w:val="0051742A"/>
    <w:rsid w:val="00522ADE"/>
    <w:rsid w:val="00523958"/>
    <w:rsid w:val="005246E8"/>
    <w:rsid w:val="00524DAE"/>
    <w:rsid w:val="00525E84"/>
    <w:rsid w:val="00526CEC"/>
    <w:rsid w:val="00531B45"/>
    <w:rsid w:val="00533F36"/>
    <w:rsid w:val="00533F3C"/>
    <w:rsid w:val="005374C4"/>
    <w:rsid w:val="0053784D"/>
    <w:rsid w:val="00540731"/>
    <w:rsid w:val="00540D92"/>
    <w:rsid w:val="005418B4"/>
    <w:rsid w:val="005426C7"/>
    <w:rsid w:val="005431FD"/>
    <w:rsid w:val="005438D8"/>
    <w:rsid w:val="00547EA9"/>
    <w:rsid w:val="00550636"/>
    <w:rsid w:val="00550881"/>
    <w:rsid w:val="00550B69"/>
    <w:rsid w:val="00554228"/>
    <w:rsid w:val="00555E86"/>
    <w:rsid w:val="00556315"/>
    <w:rsid w:val="00556AF4"/>
    <w:rsid w:val="00557670"/>
    <w:rsid w:val="0055795E"/>
    <w:rsid w:val="005611FC"/>
    <w:rsid w:val="00561540"/>
    <w:rsid w:val="0056360E"/>
    <w:rsid w:val="00564704"/>
    <w:rsid w:val="00564F7D"/>
    <w:rsid w:val="00565528"/>
    <w:rsid w:val="00565636"/>
    <w:rsid w:val="005663CA"/>
    <w:rsid w:val="005724E2"/>
    <w:rsid w:val="0057301C"/>
    <w:rsid w:val="0057447A"/>
    <w:rsid w:val="00574750"/>
    <w:rsid w:val="00576797"/>
    <w:rsid w:val="00580D06"/>
    <w:rsid w:val="00581797"/>
    <w:rsid w:val="0058232E"/>
    <w:rsid w:val="005824CF"/>
    <w:rsid w:val="00583A3C"/>
    <w:rsid w:val="00585AF2"/>
    <w:rsid w:val="00585EC9"/>
    <w:rsid w:val="00585EF2"/>
    <w:rsid w:val="00585F97"/>
    <w:rsid w:val="00586893"/>
    <w:rsid w:val="005871CA"/>
    <w:rsid w:val="005872CD"/>
    <w:rsid w:val="00587622"/>
    <w:rsid w:val="00587B85"/>
    <w:rsid w:val="00590D56"/>
    <w:rsid w:val="005912C4"/>
    <w:rsid w:val="00592D37"/>
    <w:rsid w:val="00593CCB"/>
    <w:rsid w:val="00595718"/>
    <w:rsid w:val="00596929"/>
    <w:rsid w:val="005A1C73"/>
    <w:rsid w:val="005A3CE2"/>
    <w:rsid w:val="005A48E8"/>
    <w:rsid w:val="005A50C4"/>
    <w:rsid w:val="005A5F4B"/>
    <w:rsid w:val="005A7B65"/>
    <w:rsid w:val="005B07F7"/>
    <w:rsid w:val="005B28DB"/>
    <w:rsid w:val="005B3C3A"/>
    <w:rsid w:val="005B4104"/>
    <w:rsid w:val="005B4B2C"/>
    <w:rsid w:val="005C3430"/>
    <w:rsid w:val="005C5CF4"/>
    <w:rsid w:val="005C6714"/>
    <w:rsid w:val="005C7B94"/>
    <w:rsid w:val="005D2F0B"/>
    <w:rsid w:val="005D3E9B"/>
    <w:rsid w:val="005D6332"/>
    <w:rsid w:val="005D72ED"/>
    <w:rsid w:val="005D7751"/>
    <w:rsid w:val="005E32A6"/>
    <w:rsid w:val="005E56DB"/>
    <w:rsid w:val="005E5CD8"/>
    <w:rsid w:val="005E645A"/>
    <w:rsid w:val="005F00CC"/>
    <w:rsid w:val="005F0162"/>
    <w:rsid w:val="005F071D"/>
    <w:rsid w:val="005F0DE1"/>
    <w:rsid w:val="005F28F8"/>
    <w:rsid w:val="005F32A0"/>
    <w:rsid w:val="005F4044"/>
    <w:rsid w:val="005F4AAA"/>
    <w:rsid w:val="005F63D1"/>
    <w:rsid w:val="005F6D2E"/>
    <w:rsid w:val="005F7FE4"/>
    <w:rsid w:val="00602756"/>
    <w:rsid w:val="00602EF8"/>
    <w:rsid w:val="00604D6A"/>
    <w:rsid w:val="00605480"/>
    <w:rsid w:val="0060729D"/>
    <w:rsid w:val="0060741C"/>
    <w:rsid w:val="006100FB"/>
    <w:rsid w:val="00610958"/>
    <w:rsid w:val="00611DE5"/>
    <w:rsid w:val="00612EA7"/>
    <w:rsid w:val="00613174"/>
    <w:rsid w:val="0061690B"/>
    <w:rsid w:val="00621151"/>
    <w:rsid w:val="006212EE"/>
    <w:rsid w:val="006226EA"/>
    <w:rsid w:val="00622EA1"/>
    <w:rsid w:val="006242B8"/>
    <w:rsid w:val="00625078"/>
    <w:rsid w:val="00625102"/>
    <w:rsid w:val="0062741C"/>
    <w:rsid w:val="00627562"/>
    <w:rsid w:val="006354E1"/>
    <w:rsid w:val="0063656B"/>
    <w:rsid w:val="00637A11"/>
    <w:rsid w:val="00640D7B"/>
    <w:rsid w:val="00645CB4"/>
    <w:rsid w:val="00650244"/>
    <w:rsid w:val="00650708"/>
    <w:rsid w:val="00653F59"/>
    <w:rsid w:val="00655B88"/>
    <w:rsid w:val="00656E3D"/>
    <w:rsid w:val="00657C6E"/>
    <w:rsid w:val="00660146"/>
    <w:rsid w:val="0066041D"/>
    <w:rsid w:val="006605F8"/>
    <w:rsid w:val="00661C85"/>
    <w:rsid w:val="00662A9A"/>
    <w:rsid w:val="00662CD2"/>
    <w:rsid w:val="00663140"/>
    <w:rsid w:val="0066541F"/>
    <w:rsid w:val="00666438"/>
    <w:rsid w:val="00667602"/>
    <w:rsid w:val="00670D6D"/>
    <w:rsid w:val="0067172E"/>
    <w:rsid w:val="00671A13"/>
    <w:rsid w:val="00671EAF"/>
    <w:rsid w:val="006722F2"/>
    <w:rsid w:val="006727DC"/>
    <w:rsid w:val="0067566C"/>
    <w:rsid w:val="0067584B"/>
    <w:rsid w:val="00677A36"/>
    <w:rsid w:val="006801BB"/>
    <w:rsid w:val="0068022A"/>
    <w:rsid w:val="0068170C"/>
    <w:rsid w:val="0068198F"/>
    <w:rsid w:val="00681C27"/>
    <w:rsid w:val="006839C7"/>
    <w:rsid w:val="00684257"/>
    <w:rsid w:val="00685CE7"/>
    <w:rsid w:val="006869C3"/>
    <w:rsid w:val="006907E1"/>
    <w:rsid w:val="00691C45"/>
    <w:rsid w:val="00691DA7"/>
    <w:rsid w:val="006924B6"/>
    <w:rsid w:val="0069268C"/>
    <w:rsid w:val="00692FF1"/>
    <w:rsid w:val="00693128"/>
    <w:rsid w:val="00693D80"/>
    <w:rsid w:val="00696221"/>
    <w:rsid w:val="0069633A"/>
    <w:rsid w:val="00696E96"/>
    <w:rsid w:val="006971BD"/>
    <w:rsid w:val="006974A2"/>
    <w:rsid w:val="00697627"/>
    <w:rsid w:val="006A0438"/>
    <w:rsid w:val="006A1CA1"/>
    <w:rsid w:val="006A1FE1"/>
    <w:rsid w:val="006A2620"/>
    <w:rsid w:val="006A48C6"/>
    <w:rsid w:val="006A6C94"/>
    <w:rsid w:val="006B0629"/>
    <w:rsid w:val="006B0712"/>
    <w:rsid w:val="006B105E"/>
    <w:rsid w:val="006B1802"/>
    <w:rsid w:val="006B4422"/>
    <w:rsid w:val="006B56FA"/>
    <w:rsid w:val="006B63AB"/>
    <w:rsid w:val="006C0EFE"/>
    <w:rsid w:val="006C1398"/>
    <w:rsid w:val="006C2455"/>
    <w:rsid w:val="006C365F"/>
    <w:rsid w:val="006C4DC6"/>
    <w:rsid w:val="006C4DFE"/>
    <w:rsid w:val="006C5713"/>
    <w:rsid w:val="006C63D3"/>
    <w:rsid w:val="006C697B"/>
    <w:rsid w:val="006C6C32"/>
    <w:rsid w:val="006C7194"/>
    <w:rsid w:val="006C74A3"/>
    <w:rsid w:val="006D067D"/>
    <w:rsid w:val="006D2E09"/>
    <w:rsid w:val="006D3F0D"/>
    <w:rsid w:val="006D405E"/>
    <w:rsid w:val="006D6E9F"/>
    <w:rsid w:val="006E2D31"/>
    <w:rsid w:val="006E2D5F"/>
    <w:rsid w:val="006E597E"/>
    <w:rsid w:val="006E5EAF"/>
    <w:rsid w:val="006E64C4"/>
    <w:rsid w:val="006E6891"/>
    <w:rsid w:val="006E6D28"/>
    <w:rsid w:val="006E6DF8"/>
    <w:rsid w:val="006E7FE4"/>
    <w:rsid w:val="006F0A75"/>
    <w:rsid w:val="006F11BC"/>
    <w:rsid w:val="006F1882"/>
    <w:rsid w:val="006F3213"/>
    <w:rsid w:val="006F3C8E"/>
    <w:rsid w:val="006F3FBE"/>
    <w:rsid w:val="006F4F73"/>
    <w:rsid w:val="006F5BDA"/>
    <w:rsid w:val="006F5D25"/>
    <w:rsid w:val="006F7CF7"/>
    <w:rsid w:val="00700C0D"/>
    <w:rsid w:val="00704887"/>
    <w:rsid w:val="007053B4"/>
    <w:rsid w:val="00706565"/>
    <w:rsid w:val="007068B7"/>
    <w:rsid w:val="00707CAA"/>
    <w:rsid w:val="007112C3"/>
    <w:rsid w:val="007121D9"/>
    <w:rsid w:val="0071377D"/>
    <w:rsid w:val="007149E7"/>
    <w:rsid w:val="00714E1F"/>
    <w:rsid w:val="007162D0"/>
    <w:rsid w:val="00716787"/>
    <w:rsid w:val="007176D2"/>
    <w:rsid w:val="007177FC"/>
    <w:rsid w:val="007178F0"/>
    <w:rsid w:val="00717D9E"/>
    <w:rsid w:val="007216A9"/>
    <w:rsid w:val="007239C4"/>
    <w:rsid w:val="007240D5"/>
    <w:rsid w:val="007243D6"/>
    <w:rsid w:val="00724BE3"/>
    <w:rsid w:val="00724DA3"/>
    <w:rsid w:val="007261AF"/>
    <w:rsid w:val="00726372"/>
    <w:rsid w:val="00727958"/>
    <w:rsid w:val="00727B02"/>
    <w:rsid w:val="0073039A"/>
    <w:rsid w:val="007323D4"/>
    <w:rsid w:val="007336CF"/>
    <w:rsid w:val="00733C0B"/>
    <w:rsid w:val="007349D5"/>
    <w:rsid w:val="007365A4"/>
    <w:rsid w:val="0073683B"/>
    <w:rsid w:val="007377A0"/>
    <w:rsid w:val="0073792D"/>
    <w:rsid w:val="00741983"/>
    <w:rsid w:val="00742A55"/>
    <w:rsid w:val="00744998"/>
    <w:rsid w:val="00744EF5"/>
    <w:rsid w:val="00745A3C"/>
    <w:rsid w:val="0074635A"/>
    <w:rsid w:val="0074766B"/>
    <w:rsid w:val="00747FB3"/>
    <w:rsid w:val="00751B0C"/>
    <w:rsid w:val="00753083"/>
    <w:rsid w:val="007539B9"/>
    <w:rsid w:val="00753E18"/>
    <w:rsid w:val="0075428F"/>
    <w:rsid w:val="0075458C"/>
    <w:rsid w:val="00755AE1"/>
    <w:rsid w:val="007568F0"/>
    <w:rsid w:val="0075771B"/>
    <w:rsid w:val="00757DAE"/>
    <w:rsid w:val="00760C26"/>
    <w:rsid w:val="00761558"/>
    <w:rsid w:val="00761F58"/>
    <w:rsid w:val="007631BF"/>
    <w:rsid w:val="00764205"/>
    <w:rsid w:val="00764872"/>
    <w:rsid w:val="0076519A"/>
    <w:rsid w:val="00765A37"/>
    <w:rsid w:val="00766A78"/>
    <w:rsid w:val="00766F56"/>
    <w:rsid w:val="00767511"/>
    <w:rsid w:val="00771493"/>
    <w:rsid w:val="0077249B"/>
    <w:rsid w:val="007739B6"/>
    <w:rsid w:val="00773A5F"/>
    <w:rsid w:val="00774B94"/>
    <w:rsid w:val="00775962"/>
    <w:rsid w:val="00776F24"/>
    <w:rsid w:val="0078023A"/>
    <w:rsid w:val="007806BD"/>
    <w:rsid w:val="00780DED"/>
    <w:rsid w:val="0078214E"/>
    <w:rsid w:val="007832F3"/>
    <w:rsid w:val="00787C6E"/>
    <w:rsid w:val="00790F93"/>
    <w:rsid w:val="00791AA9"/>
    <w:rsid w:val="00792D83"/>
    <w:rsid w:val="00794923"/>
    <w:rsid w:val="00794B22"/>
    <w:rsid w:val="00794C45"/>
    <w:rsid w:val="00795A69"/>
    <w:rsid w:val="00795CC7"/>
    <w:rsid w:val="00795CD6"/>
    <w:rsid w:val="00796B19"/>
    <w:rsid w:val="007972C8"/>
    <w:rsid w:val="0079795F"/>
    <w:rsid w:val="007A02C6"/>
    <w:rsid w:val="007A07DB"/>
    <w:rsid w:val="007A26E6"/>
    <w:rsid w:val="007A3FEE"/>
    <w:rsid w:val="007A58BE"/>
    <w:rsid w:val="007A6EE9"/>
    <w:rsid w:val="007A71CC"/>
    <w:rsid w:val="007B0131"/>
    <w:rsid w:val="007B4057"/>
    <w:rsid w:val="007B51C1"/>
    <w:rsid w:val="007B5ACA"/>
    <w:rsid w:val="007C1F41"/>
    <w:rsid w:val="007C5CE2"/>
    <w:rsid w:val="007C65AF"/>
    <w:rsid w:val="007C7EDD"/>
    <w:rsid w:val="007D0536"/>
    <w:rsid w:val="007D10B7"/>
    <w:rsid w:val="007D2123"/>
    <w:rsid w:val="007D2436"/>
    <w:rsid w:val="007D2E74"/>
    <w:rsid w:val="007D3308"/>
    <w:rsid w:val="007D4859"/>
    <w:rsid w:val="007D5E43"/>
    <w:rsid w:val="007D74FC"/>
    <w:rsid w:val="007D7E56"/>
    <w:rsid w:val="007E0B95"/>
    <w:rsid w:val="007E12A4"/>
    <w:rsid w:val="007E195E"/>
    <w:rsid w:val="007E2A96"/>
    <w:rsid w:val="007E347E"/>
    <w:rsid w:val="007E42E2"/>
    <w:rsid w:val="007E44C8"/>
    <w:rsid w:val="007E683D"/>
    <w:rsid w:val="007E6D89"/>
    <w:rsid w:val="007F035F"/>
    <w:rsid w:val="007F096E"/>
    <w:rsid w:val="007F0C02"/>
    <w:rsid w:val="007F12BF"/>
    <w:rsid w:val="007F2C66"/>
    <w:rsid w:val="0080056D"/>
    <w:rsid w:val="00800FEE"/>
    <w:rsid w:val="00802449"/>
    <w:rsid w:val="00805C14"/>
    <w:rsid w:val="00806E7E"/>
    <w:rsid w:val="008070A6"/>
    <w:rsid w:val="00807A31"/>
    <w:rsid w:val="00807E05"/>
    <w:rsid w:val="0081001E"/>
    <w:rsid w:val="00810930"/>
    <w:rsid w:val="00811927"/>
    <w:rsid w:val="00811F0A"/>
    <w:rsid w:val="00812C6E"/>
    <w:rsid w:val="00814411"/>
    <w:rsid w:val="0081448B"/>
    <w:rsid w:val="008154A7"/>
    <w:rsid w:val="008166EC"/>
    <w:rsid w:val="008178B6"/>
    <w:rsid w:val="0081796D"/>
    <w:rsid w:val="00817BD8"/>
    <w:rsid w:val="008205F0"/>
    <w:rsid w:val="008217D2"/>
    <w:rsid w:val="008225A7"/>
    <w:rsid w:val="00823898"/>
    <w:rsid w:val="00824797"/>
    <w:rsid w:val="00824798"/>
    <w:rsid w:val="00824DD4"/>
    <w:rsid w:val="008279E9"/>
    <w:rsid w:val="00830424"/>
    <w:rsid w:val="00830A76"/>
    <w:rsid w:val="00830E75"/>
    <w:rsid w:val="00830F2C"/>
    <w:rsid w:val="00831B67"/>
    <w:rsid w:val="00831BAC"/>
    <w:rsid w:val="00832153"/>
    <w:rsid w:val="008322D9"/>
    <w:rsid w:val="0083335C"/>
    <w:rsid w:val="008344C6"/>
    <w:rsid w:val="00835D57"/>
    <w:rsid w:val="00840B53"/>
    <w:rsid w:val="00843D7E"/>
    <w:rsid w:val="00845656"/>
    <w:rsid w:val="008466F0"/>
    <w:rsid w:val="008473EE"/>
    <w:rsid w:val="00851782"/>
    <w:rsid w:val="00852BD8"/>
    <w:rsid w:val="008531ED"/>
    <w:rsid w:val="00853ECD"/>
    <w:rsid w:val="0085581E"/>
    <w:rsid w:val="00856423"/>
    <w:rsid w:val="00857196"/>
    <w:rsid w:val="00860671"/>
    <w:rsid w:val="00860DCE"/>
    <w:rsid w:val="00862115"/>
    <w:rsid w:val="0086296E"/>
    <w:rsid w:val="00864F0D"/>
    <w:rsid w:val="0086557E"/>
    <w:rsid w:val="00865ED7"/>
    <w:rsid w:val="00867BAF"/>
    <w:rsid w:val="008702EA"/>
    <w:rsid w:val="00870B65"/>
    <w:rsid w:val="00872AF3"/>
    <w:rsid w:val="0087379F"/>
    <w:rsid w:val="00873FCE"/>
    <w:rsid w:val="00874011"/>
    <w:rsid w:val="00874806"/>
    <w:rsid w:val="0088243B"/>
    <w:rsid w:val="00886036"/>
    <w:rsid w:val="008860EF"/>
    <w:rsid w:val="00886FC6"/>
    <w:rsid w:val="008904DB"/>
    <w:rsid w:val="0089350F"/>
    <w:rsid w:val="00893669"/>
    <w:rsid w:val="008937FC"/>
    <w:rsid w:val="0089441B"/>
    <w:rsid w:val="0089532D"/>
    <w:rsid w:val="00895974"/>
    <w:rsid w:val="00895E14"/>
    <w:rsid w:val="008A3A4E"/>
    <w:rsid w:val="008A4DC3"/>
    <w:rsid w:val="008A52CE"/>
    <w:rsid w:val="008A6B33"/>
    <w:rsid w:val="008A7213"/>
    <w:rsid w:val="008B0065"/>
    <w:rsid w:val="008B1105"/>
    <w:rsid w:val="008B11AC"/>
    <w:rsid w:val="008B18C3"/>
    <w:rsid w:val="008B1A01"/>
    <w:rsid w:val="008B2D9A"/>
    <w:rsid w:val="008B5B93"/>
    <w:rsid w:val="008C0086"/>
    <w:rsid w:val="008C0467"/>
    <w:rsid w:val="008C1837"/>
    <w:rsid w:val="008C2D3D"/>
    <w:rsid w:val="008C3937"/>
    <w:rsid w:val="008C61D3"/>
    <w:rsid w:val="008C6449"/>
    <w:rsid w:val="008D0A53"/>
    <w:rsid w:val="008D2414"/>
    <w:rsid w:val="008D42A2"/>
    <w:rsid w:val="008D444A"/>
    <w:rsid w:val="008D45B3"/>
    <w:rsid w:val="008D5E09"/>
    <w:rsid w:val="008D7113"/>
    <w:rsid w:val="008E0120"/>
    <w:rsid w:val="008E0CD4"/>
    <w:rsid w:val="008E2AC3"/>
    <w:rsid w:val="008E2BCF"/>
    <w:rsid w:val="008E4913"/>
    <w:rsid w:val="008E6004"/>
    <w:rsid w:val="008E624A"/>
    <w:rsid w:val="008E71B0"/>
    <w:rsid w:val="008F264C"/>
    <w:rsid w:val="008F6240"/>
    <w:rsid w:val="008F68D7"/>
    <w:rsid w:val="008F69B7"/>
    <w:rsid w:val="009015FE"/>
    <w:rsid w:val="0090320E"/>
    <w:rsid w:val="00903C88"/>
    <w:rsid w:val="00904562"/>
    <w:rsid w:val="009050DB"/>
    <w:rsid w:val="009050F0"/>
    <w:rsid w:val="00906B93"/>
    <w:rsid w:val="009078A7"/>
    <w:rsid w:val="009111EA"/>
    <w:rsid w:val="00912111"/>
    <w:rsid w:val="00913F35"/>
    <w:rsid w:val="00914C83"/>
    <w:rsid w:val="00915265"/>
    <w:rsid w:val="00916C60"/>
    <w:rsid w:val="0092214F"/>
    <w:rsid w:val="00923423"/>
    <w:rsid w:val="0093049E"/>
    <w:rsid w:val="009306E0"/>
    <w:rsid w:val="00930E61"/>
    <w:rsid w:val="00931B41"/>
    <w:rsid w:val="00931C1F"/>
    <w:rsid w:val="00931EB1"/>
    <w:rsid w:val="00932BC8"/>
    <w:rsid w:val="009341DE"/>
    <w:rsid w:val="0093471C"/>
    <w:rsid w:val="00936E14"/>
    <w:rsid w:val="009376A1"/>
    <w:rsid w:val="00940C38"/>
    <w:rsid w:val="00942F9A"/>
    <w:rsid w:val="00944D9B"/>
    <w:rsid w:val="009467EE"/>
    <w:rsid w:val="0094687B"/>
    <w:rsid w:val="00946C90"/>
    <w:rsid w:val="00947064"/>
    <w:rsid w:val="009501A7"/>
    <w:rsid w:val="0095025F"/>
    <w:rsid w:val="00950C5E"/>
    <w:rsid w:val="00952748"/>
    <w:rsid w:val="009530FE"/>
    <w:rsid w:val="00953170"/>
    <w:rsid w:val="00954FE3"/>
    <w:rsid w:val="00955C1D"/>
    <w:rsid w:val="00956049"/>
    <w:rsid w:val="00956807"/>
    <w:rsid w:val="00957364"/>
    <w:rsid w:val="00957CD6"/>
    <w:rsid w:val="00960F7C"/>
    <w:rsid w:val="00961062"/>
    <w:rsid w:val="009638D9"/>
    <w:rsid w:val="00965827"/>
    <w:rsid w:val="00970190"/>
    <w:rsid w:val="00970E0A"/>
    <w:rsid w:val="00972204"/>
    <w:rsid w:val="00972DCB"/>
    <w:rsid w:val="009736A7"/>
    <w:rsid w:val="00974327"/>
    <w:rsid w:val="00987A96"/>
    <w:rsid w:val="00990158"/>
    <w:rsid w:val="009906BB"/>
    <w:rsid w:val="0099363F"/>
    <w:rsid w:val="009979D2"/>
    <w:rsid w:val="009A01D0"/>
    <w:rsid w:val="009A0730"/>
    <w:rsid w:val="009A3F90"/>
    <w:rsid w:val="009A427A"/>
    <w:rsid w:val="009A4B8C"/>
    <w:rsid w:val="009A66AA"/>
    <w:rsid w:val="009B0320"/>
    <w:rsid w:val="009B33FD"/>
    <w:rsid w:val="009B3A6C"/>
    <w:rsid w:val="009B49E3"/>
    <w:rsid w:val="009B4CC7"/>
    <w:rsid w:val="009B5D43"/>
    <w:rsid w:val="009B64F5"/>
    <w:rsid w:val="009B6C28"/>
    <w:rsid w:val="009B7BD8"/>
    <w:rsid w:val="009C0FAF"/>
    <w:rsid w:val="009C107B"/>
    <w:rsid w:val="009C3E7D"/>
    <w:rsid w:val="009C42A8"/>
    <w:rsid w:val="009C5CF4"/>
    <w:rsid w:val="009C67C4"/>
    <w:rsid w:val="009C7673"/>
    <w:rsid w:val="009D37AF"/>
    <w:rsid w:val="009D41F8"/>
    <w:rsid w:val="009D450A"/>
    <w:rsid w:val="009D5087"/>
    <w:rsid w:val="009D5371"/>
    <w:rsid w:val="009D6775"/>
    <w:rsid w:val="009E0749"/>
    <w:rsid w:val="009E0A07"/>
    <w:rsid w:val="009E1440"/>
    <w:rsid w:val="009E3756"/>
    <w:rsid w:val="009E3935"/>
    <w:rsid w:val="009E39F6"/>
    <w:rsid w:val="009E4EED"/>
    <w:rsid w:val="009E5A5A"/>
    <w:rsid w:val="009F0EBB"/>
    <w:rsid w:val="009F200A"/>
    <w:rsid w:val="009F2BA8"/>
    <w:rsid w:val="009F2CDB"/>
    <w:rsid w:val="009F418C"/>
    <w:rsid w:val="009F46AB"/>
    <w:rsid w:val="009F5EFD"/>
    <w:rsid w:val="009F7831"/>
    <w:rsid w:val="00A00F1C"/>
    <w:rsid w:val="00A01109"/>
    <w:rsid w:val="00A02F94"/>
    <w:rsid w:val="00A0434B"/>
    <w:rsid w:val="00A04382"/>
    <w:rsid w:val="00A050F7"/>
    <w:rsid w:val="00A05602"/>
    <w:rsid w:val="00A1125A"/>
    <w:rsid w:val="00A11D7B"/>
    <w:rsid w:val="00A1208C"/>
    <w:rsid w:val="00A12EFC"/>
    <w:rsid w:val="00A1409B"/>
    <w:rsid w:val="00A14E3E"/>
    <w:rsid w:val="00A15249"/>
    <w:rsid w:val="00A1533A"/>
    <w:rsid w:val="00A160EE"/>
    <w:rsid w:val="00A1746F"/>
    <w:rsid w:val="00A17976"/>
    <w:rsid w:val="00A17C62"/>
    <w:rsid w:val="00A247DA"/>
    <w:rsid w:val="00A25C30"/>
    <w:rsid w:val="00A25C65"/>
    <w:rsid w:val="00A25ED5"/>
    <w:rsid w:val="00A27395"/>
    <w:rsid w:val="00A3042D"/>
    <w:rsid w:val="00A30A03"/>
    <w:rsid w:val="00A33E39"/>
    <w:rsid w:val="00A343E6"/>
    <w:rsid w:val="00A3524D"/>
    <w:rsid w:val="00A37869"/>
    <w:rsid w:val="00A37932"/>
    <w:rsid w:val="00A37DBE"/>
    <w:rsid w:val="00A40324"/>
    <w:rsid w:val="00A40692"/>
    <w:rsid w:val="00A4329A"/>
    <w:rsid w:val="00A434DF"/>
    <w:rsid w:val="00A440F3"/>
    <w:rsid w:val="00A44DBA"/>
    <w:rsid w:val="00A460FA"/>
    <w:rsid w:val="00A4640F"/>
    <w:rsid w:val="00A5020D"/>
    <w:rsid w:val="00A50E4B"/>
    <w:rsid w:val="00A51FC3"/>
    <w:rsid w:val="00A5268A"/>
    <w:rsid w:val="00A52E2C"/>
    <w:rsid w:val="00A534C8"/>
    <w:rsid w:val="00A53E60"/>
    <w:rsid w:val="00A5404E"/>
    <w:rsid w:val="00A55244"/>
    <w:rsid w:val="00A56676"/>
    <w:rsid w:val="00A5711F"/>
    <w:rsid w:val="00A57238"/>
    <w:rsid w:val="00A61906"/>
    <w:rsid w:val="00A619E1"/>
    <w:rsid w:val="00A63AEC"/>
    <w:rsid w:val="00A66749"/>
    <w:rsid w:val="00A67184"/>
    <w:rsid w:val="00A671D1"/>
    <w:rsid w:val="00A70074"/>
    <w:rsid w:val="00A707C5"/>
    <w:rsid w:val="00A71786"/>
    <w:rsid w:val="00A7338B"/>
    <w:rsid w:val="00A76334"/>
    <w:rsid w:val="00A76DDB"/>
    <w:rsid w:val="00A81FD7"/>
    <w:rsid w:val="00A8200E"/>
    <w:rsid w:val="00A82EA6"/>
    <w:rsid w:val="00A8387C"/>
    <w:rsid w:val="00A84856"/>
    <w:rsid w:val="00A912DA"/>
    <w:rsid w:val="00A91379"/>
    <w:rsid w:val="00A91813"/>
    <w:rsid w:val="00A91C39"/>
    <w:rsid w:val="00A93817"/>
    <w:rsid w:val="00A94469"/>
    <w:rsid w:val="00A95B6D"/>
    <w:rsid w:val="00A95E20"/>
    <w:rsid w:val="00A975FF"/>
    <w:rsid w:val="00AA1053"/>
    <w:rsid w:val="00AA10F1"/>
    <w:rsid w:val="00AA1383"/>
    <w:rsid w:val="00AA139A"/>
    <w:rsid w:val="00AA197E"/>
    <w:rsid w:val="00AA1F38"/>
    <w:rsid w:val="00AA2A5C"/>
    <w:rsid w:val="00AA5408"/>
    <w:rsid w:val="00AA5D42"/>
    <w:rsid w:val="00AA7805"/>
    <w:rsid w:val="00AB01F9"/>
    <w:rsid w:val="00AB0787"/>
    <w:rsid w:val="00AB07F3"/>
    <w:rsid w:val="00AB3EE8"/>
    <w:rsid w:val="00AB406D"/>
    <w:rsid w:val="00AB5AC2"/>
    <w:rsid w:val="00AB6CBF"/>
    <w:rsid w:val="00AB7901"/>
    <w:rsid w:val="00AC1C11"/>
    <w:rsid w:val="00AC20D0"/>
    <w:rsid w:val="00AC4725"/>
    <w:rsid w:val="00AC5860"/>
    <w:rsid w:val="00AC5BB2"/>
    <w:rsid w:val="00AD03D0"/>
    <w:rsid w:val="00AD04F4"/>
    <w:rsid w:val="00AD221A"/>
    <w:rsid w:val="00AD3EEA"/>
    <w:rsid w:val="00AD6E6E"/>
    <w:rsid w:val="00AD76F1"/>
    <w:rsid w:val="00AE0491"/>
    <w:rsid w:val="00AE4CDC"/>
    <w:rsid w:val="00AE61F0"/>
    <w:rsid w:val="00AE6A91"/>
    <w:rsid w:val="00AF0651"/>
    <w:rsid w:val="00AF1BEF"/>
    <w:rsid w:val="00AF2454"/>
    <w:rsid w:val="00AF2DFA"/>
    <w:rsid w:val="00AF348F"/>
    <w:rsid w:val="00AF3C7A"/>
    <w:rsid w:val="00AF4B15"/>
    <w:rsid w:val="00AF53E8"/>
    <w:rsid w:val="00B00D1B"/>
    <w:rsid w:val="00B00E6A"/>
    <w:rsid w:val="00B03440"/>
    <w:rsid w:val="00B0432D"/>
    <w:rsid w:val="00B05D3D"/>
    <w:rsid w:val="00B07D2F"/>
    <w:rsid w:val="00B10951"/>
    <w:rsid w:val="00B12BA4"/>
    <w:rsid w:val="00B13194"/>
    <w:rsid w:val="00B1541D"/>
    <w:rsid w:val="00B16A91"/>
    <w:rsid w:val="00B17022"/>
    <w:rsid w:val="00B1749A"/>
    <w:rsid w:val="00B223BA"/>
    <w:rsid w:val="00B2242D"/>
    <w:rsid w:val="00B23B71"/>
    <w:rsid w:val="00B24793"/>
    <w:rsid w:val="00B259C6"/>
    <w:rsid w:val="00B32FAF"/>
    <w:rsid w:val="00B337EB"/>
    <w:rsid w:val="00B33914"/>
    <w:rsid w:val="00B33B24"/>
    <w:rsid w:val="00B33E49"/>
    <w:rsid w:val="00B343BA"/>
    <w:rsid w:val="00B345A0"/>
    <w:rsid w:val="00B35970"/>
    <w:rsid w:val="00B35E70"/>
    <w:rsid w:val="00B36DF7"/>
    <w:rsid w:val="00B37431"/>
    <w:rsid w:val="00B400E3"/>
    <w:rsid w:val="00B4019E"/>
    <w:rsid w:val="00B41C79"/>
    <w:rsid w:val="00B4248E"/>
    <w:rsid w:val="00B428E5"/>
    <w:rsid w:val="00B43BBA"/>
    <w:rsid w:val="00B45C5D"/>
    <w:rsid w:val="00B46D1F"/>
    <w:rsid w:val="00B47DA3"/>
    <w:rsid w:val="00B5000F"/>
    <w:rsid w:val="00B525A2"/>
    <w:rsid w:val="00B52885"/>
    <w:rsid w:val="00B540E3"/>
    <w:rsid w:val="00B54555"/>
    <w:rsid w:val="00B55983"/>
    <w:rsid w:val="00B55D0B"/>
    <w:rsid w:val="00B56124"/>
    <w:rsid w:val="00B565DB"/>
    <w:rsid w:val="00B6067F"/>
    <w:rsid w:val="00B65370"/>
    <w:rsid w:val="00B668E8"/>
    <w:rsid w:val="00B66C57"/>
    <w:rsid w:val="00B67C88"/>
    <w:rsid w:val="00B7041C"/>
    <w:rsid w:val="00B70D4D"/>
    <w:rsid w:val="00B70F2D"/>
    <w:rsid w:val="00B71101"/>
    <w:rsid w:val="00B7149E"/>
    <w:rsid w:val="00B71EBE"/>
    <w:rsid w:val="00B736D8"/>
    <w:rsid w:val="00B7489C"/>
    <w:rsid w:val="00B7621C"/>
    <w:rsid w:val="00B77E7C"/>
    <w:rsid w:val="00B77E7D"/>
    <w:rsid w:val="00B8283E"/>
    <w:rsid w:val="00B82EB2"/>
    <w:rsid w:val="00B83F2E"/>
    <w:rsid w:val="00B84194"/>
    <w:rsid w:val="00B85FBE"/>
    <w:rsid w:val="00B86C95"/>
    <w:rsid w:val="00B878D3"/>
    <w:rsid w:val="00B90658"/>
    <w:rsid w:val="00B90700"/>
    <w:rsid w:val="00B90864"/>
    <w:rsid w:val="00B9162E"/>
    <w:rsid w:val="00B94E4B"/>
    <w:rsid w:val="00B96F87"/>
    <w:rsid w:val="00B97142"/>
    <w:rsid w:val="00BA3E98"/>
    <w:rsid w:val="00BA4CFB"/>
    <w:rsid w:val="00BB1ECE"/>
    <w:rsid w:val="00BB2975"/>
    <w:rsid w:val="00BB4672"/>
    <w:rsid w:val="00BB4679"/>
    <w:rsid w:val="00BB5E84"/>
    <w:rsid w:val="00BB5F9C"/>
    <w:rsid w:val="00BC0DE5"/>
    <w:rsid w:val="00BC1945"/>
    <w:rsid w:val="00BC3287"/>
    <w:rsid w:val="00BC3A08"/>
    <w:rsid w:val="00BC3CBB"/>
    <w:rsid w:val="00BC4C5B"/>
    <w:rsid w:val="00BC5141"/>
    <w:rsid w:val="00BC524A"/>
    <w:rsid w:val="00BC5663"/>
    <w:rsid w:val="00BC59D6"/>
    <w:rsid w:val="00BC67BD"/>
    <w:rsid w:val="00BC7691"/>
    <w:rsid w:val="00BD0167"/>
    <w:rsid w:val="00BD0196"/>
    <w:rsid w:val="00BD0E98"/>
    <w:rsid w:val="00BD1B7B"/>
    <w:rsid w:val="00BD22A7"/>
    <w:rsid w:val="00BD4C4F"/>
    <w:rsid w:val="00BD7044"/>
    <w:rsid w:val="00BD706C"/>
    <w:rsid w:val="00BD75D2"/>
    <w:rsid w:val="00BE05F8"/>
    <w:rsid w:val="00BE06CD"/>
    <w:rsid w:val="00BE343E"/>
    <w:rsid w:val="00BE34D4"/>
    <w:rsid w:val="00BE3FD3"/>
    <w:rsid w:val="00BE4BEA"/>
    <w:rsid w:val="00BE6730"/>
    <w:rsid w:val="00BE686C"/>
    <w:rsid w:val="00BE689D"/>
    <w:rsid w:val="00BE6CC2"/>
    <w:rsid w:val="00BE6E69"/>
    <w:rsid w:val="00BF2EDD"/>
    <w:rsid w:val="00BF3A5B"/>
    <w:rsid w:val="00BF3C92"/>
    <w:rsid w:val="00BF512F"/>
    <w:rsid w:val="00BF5413"/>
    <w:rsid w:val="00BF593C"/>
    <w:rsid w:val="00BF61ED"/>
    <w:rsid w:val="00BF6D9D"/>
    <w:rsid w:val="00BF7733"/>
    <w:rsid w:val="00C00F59"/>
    <w:rsid w:val="00C02291"/>
    <w:rsid w:val="00C024B1"/>
    <w:rsid w:val="00C04071"/>
    <w:rsid w:val="00C04367"/>
    <w:rsid w:val="00C1043C"/>
    <w:rsid w:val="00C1063F"/>
    <w:rsid w:val="00C1227D"/>
    <w:rsid w:val="00C124D6"/>
    <w:rsid w:val="00C13165"/>
    <w:rsid w:val="00C13401"/>
    <w:rsid w:val="00C14009"/>
    <w:rsid w:val="00C15F27"/>
    <w:rsid w:val="00C175AA"/>
    <w:rsid w:val="00C1784B"/>
    <w:rsid w:val="00C20747"/>
    <w:rsid w:val="00C210D7"/>
    <w:rsid w:val="00C218B5"/>
    <w:rsid w:val="00C21F80"/>
    <w:rsid w:val="00C22AA6"/>
    <w:rsid w:val="00C22F09"/>
    <w:rsid w:val="00C234C2"/>
    <w:rsid w:val="00C27DF0"/>
    <w:rsid w:val="00C3162A"/>
    <w:rsid w:val="00C3186A"/>
    <w:rsid w:val="00C3320C"/>
    <w:rsid w:val="00C332F4"/>
    <w:rsid w:val="00C33442"/>
    <w:rsid w:val="00C36CDB"/>
    <w:rsid w:val="00C3776B"/>
    <w:rsid w:val="00C37915"/>
    <w:rsid w:val="00C37CC5"/>
    <w:rsid w:val="00C37DA5"/>
    <w:rsid w:val="00C406F3"/>
    <w:rsid w:val="00C41BFE"/>
    <w:rsid w:val="00C42D8C"/>
    <w:rsid w:val="00C442F1"/>
    <w:rsid w:val="00C47394"/>
    <w:rsid w:val="00C4759A"/>
    <w:rsid w:val="00C507A0"/>
    <w:rsid w:val="00C51185"/>
    <w:rsid w:val="00C522B7"/>
    <w:rsid w:val="00C537A9"/>
    <w:rsid w:val="00C55710"/>
    <w:rsid w:val="00C57A67"/>
    <w:rsid w:val="00C57B81"/>
    <w:rsid w:val="00C600E4"/>
    <w:rsid w:val="00C60135"/>
    <w:rsid w:val="00C60917"/>
    <w:rsid w:val="00C61B20"/>
    <w:rsid w:val="00C62B1E"/>
    <w:rsid w:val="00C63684"/>
    <w:rsid w:val="00C65C8B"/>
    <w:rsid w:val="00C66F5C"/>
    <w:rsid w:val="00C67722"/>
    <w:rsid w:val="00C67B11"/>
    <w:rsid w:val="00C70D40"/>
    <w:rsid w:val="00C72EE9"/>
    <w:rsid w:val="00C75537"/>
    <w:rsid w:val="00C75D27"/>
    <w:rsid w:val="00C82F20"/>
    <w:rsid w:val="00C83B2A"/>
    <w:rsid w:val="00C84CF8"/>
    <w:rsid w:val="00C8683A"/>
    <w:rsid w:val="00C86D5E"/>
    <w:rsid w:val="00C87773"/>
    <w:rsid w:val="00C90559"/>
    <w:rsid w:val="00C91921"/>
    <w:rsid w:val="00C919AE"/>
    <w:rsid w:val="00C933D4"/>
    <w:rsid w:val="00C9341B"/>
    <w:rsid w:val="00C93669"/>
    <w:rsid w:val="00C93F52"/>
    <w:rsid w:val="00C94978"/>
    <w:rsid w:val="00C94D8B"/>
    <w:rsid w:val="00C94DDF"/>
    <w:rsid w:val="00C96F74"/>
    <w:rsid w:val="00CA0808"/>
    <w:rsid w:val="00CA0A10"/>
    <w:rsid w:val="00CA1A89"/>
    <w:rsid w:val="00CA1B7E"/>
    <w:rsid w:val="00CA1B9F"/>
    <w:rsid w:val="00CA2342"/>
    <w:rsid w:val="00CA3CD3"/>
    <w:rsid w:val="00CA4B53"/>
    <w:rsid w:val="00CA76AD"/>
    <w:rsid w:val="00CA7FAC"/>
    <w:rsid w:val="00CB0C5B"/>
    <w:rsid w:val="00CB150C"/>
    <w:rsid w:val="00CB1AD1"/>
    <w:rsid w:val="00CB1FE6"/>
    <w:rsid w:val="00CB45EE"/>
    <w:rsid w:val="00CB5293"/>
    <w:rsid w:val="00CC220F"/>
    <w:rsid w:val="00CC3261"/>
    <w:rsid w:val="00CC32F1"/>
    <w:rsid w:val="00CC55CB"/>
    <w:rsid w:val="00CC5C8E"/>
    <w:rsid w:val="00CC63BA"/>
    <w:rsid w:val="00CC74BA"/>
    <w:rsid w:val="00CC7C82"/>
    <w:rsid w:val="00CD0499"/>
    <w:rsid w:val="00CD06BB"/>
    <w:rsid w:val="00CD4BED"/>
    <w:rsid w:val="00CD6F42"/>
    <w:rsid w:val="00CE0AAE"/>
    <w:rsid w:val="00CE119F"/>
    <w:rsid w:val="00CE31A4"/>
    <w:rsid w:val="00CE52C0"/>
    <w:rsid w:val="00CE7302"/>
    <w:rsid w:val="00CE7C12"/>
    <w:rsid w:val="00CF04D2"/>
    <w:rsid w:val="00CF1CA6"/>
    <w:rsid w:val="00CF30E4"/>
    <w:rsid w:val="00CF318D"/>
    <w:rsid w:val="00CF423C"/>
    <w:rsid w:val="00CF45FC"/>
    <w:rsid w:val="00CF6107"/>
    <w:rsid w:val="00CF764F"/>
    <w:rsid w:val="00CF7CBA"/>
    <w:rsid w:val="00D04D58"/>
    <w:rsid w:val="00D05577"/>
    <w:rsid w:val="00D06D99"/>
    <w:rsid w:val="00D07F48"/>
    <w:rsid w:val="00D13B6B"/>
    <w:rsid w:val="00D148C7"/>
    <w:rsid w:val="00D1692D"/>
    <w:rsid w:val="00D21B7A"/>
    <w:rsid w:val="00D2276F"/>
    <w:rsid w:val="00D22A5E"/>
    <w:rsid w:val="00D22BDA"/>
    <w:rsid w:val="00D232C1"/>
    <w:rsid w:val="00D240F6"/>
    <w:rsid w:val="00D255C1"/>
    <w:rsid w:val="00D26E57"/>
    <w:rsid w:val="00D26F45"/>
    <w:rsid w:val="00D278A9"/>
    <w:rsid w:val="00D27D03"/>
    <w:rsid w:val="00D3003C"/>
    <w:rsid w:val="00D31296"/>
    <w:rsid w:val="00D318BC"/>
    <w:rsid w:val="00D31AD5"/>
    <w:rsid w:val="00D339FE"/>
    <w:rsid w:val="00D33DDD"/>
    <w:rsid w:val="00D342F8"/>
    <w:rsid w:val="00D358F6"/>
    <w:rsid w:val="00D362B8"/>
    <w:rsid w:val="00D37F68"/>
    <w:rsid w:val="00D37FDC"/>
    <w:rsid w:val="00D40842"/>
    <w:rsid w:val="00D43BC1"/>
    <w:rsid w:val="00D43E73"/>
    <w:rsid w:val="00D43FFA"/>
    <w:rsid w:val="00D440B8"/>
    <w:rsid w:val="00D47AD9"/>
    <w:rsid w:val="00D5259A"/>
    <w:rsid w:val="00D52D8D"/>
    <w:rsid w:val="00D544A6"/>
    <w:rsid w:val="00D554E3"/>
    <w:rsid w:val="00D5570D"/>
    <w:rsid w:val="00D5691D"/>
    <w:rsid w:val="00D57016"/>
    <w:rsid w:val="00D61534"/>
    <w:rsid w:val="00D6172D"/>
    <w:rsid w:val="00D6189A"/>
    <w:rsid w:val="00D6385B"/>
    <w:rsid w:val="00D63A0D"/>
    <w:rsid w:val="00D640B3"/>
    <w:rsid w:val="00D64B24"/>
    <w:rsid w:val="00D65401"/>
    <w:rsid w:val="00D655F0"/>
    <w:rsid w:val="00D66A03"/>
    <w:rsid w:val="00D673EA"/>
    <w:rsid w:val="00D676CE"/>
    <w:rsid w:val="00D70641"/>
    <w:rsid w:val="00D70AAF"/>
    <w:rsid w:val="00D70DA4"/>
    <w:rsid w:val="00D73842"/>
    <w:rsid w:val="00D775D1"/>
    <w:rsid w:val="00D779F7"/>
    <w:rsid w:val="00D8027D"/>
    <w:rsid w:val="00D8129A"/>
    <w:rsid w:val="00D815EE"/>
    <w:rsid w:val="00D81756"/>
    <w:rsid w:val="00D8186C"/>
    <w:rsid w:val="00D81F82"/>
    <w:rsid w:val="00D8242F"/>
    <w:rsid w:val="00D825C5"/>
    <w:rsid w:val="00D82C54"/>
    <w:rsid w:val="00D84985"/>
    <w:rsid w:val="00D850E7"/>
    <w:rsid w:val="00D85111"/>
    <w:rsid w:val="00D9016A"/>
    <w:rsid w:val="00D9063D"/>
    <w:rsid w:val="00D90A44"/>
    <w:rsid w:val="00D9103B"/>
    <w:rsid w:val="00D95361"/>
    <w:rsid w:val="00D97A61"/>
    <w:rsid w:val="00D97E5C"/>
    <w:rsid w:val="00DA477E"/>
    <w:rsid w:val="00DA6589"/>
    <w:rsid w:val="00DA6E66"/>
    <w:rsid w:val="00DA77A9"/>
    <w:rsid w:val="00DB0C0A"/>
    <w:rsid w:val="00DB0CCA"/>
    <w:rsid w:val="00DB158D"/>
    <w:rsid w:val="00DB357B"/>
    <w:rsid w:val="00DB4C9C"/>
    <w:rsid w:val="00DB50F5"/>
    <w:rsid w:val="00DB5AC1"/>
    <w:rsid w:val="00DB72D6"/>
    <w:rsid w:val="00DB756C"/>
    <w:rsid w:val="00DB7E81"/>
    <w:rsid w:val="00DC1139"/>
    <w:rsid w:val="00DC1511"/>
    <w:rsid w:val="00DC18BC"/>
    <w:rsid w:val="00DC1E41"/>
    <w:rsid w:val="00DC2800"/>
    <w:rsid w:val="00DC3A09"/>
    <w:rsid w:val="00DC5B74"/>
    <w:rsid w:val="00DC7D81"/>
    <w:rsid w:val="00DD0150"/>
    <w:rsid w:val="00DD07E2"/>
    <w:rsid w:val="00DD14C9"/>
    <w:rsid w:val="00DD1A04"/>
    <w:rsid w:val="00DD314A"/>
    <w:rsid w:val="00DD466E"/>
    <w:rsid w:val="00DD694A"/>
    <w:rsid w:val="00DD6DC0"/>
    <w:rsid w:val="00DD6E15"/>
    <w:rsid w:val="00DD7078"/>
    <w:rsid w:val="00DD7737"/>
    <w:rsid w:val="00DE06B9"/>
    <w:rsid w:val="00DE0C30"/>
    <w:rsid w:val="00DE0ECB"/>
    <w:rsid w:val="00DE1650"/>
    <w:rsid w:val="00DE296C"/>
    <w:rsid w:val="00DE2DBD"/>
    <w:rsid w:val="00DE2EA8"/>
    <w:rsid w:val="00DE333A"/>
    <w:rsid w:val="00DE3372"/>
    <w:rsid w:val="00DE4253"/>
    <w:rsid w:val="00DE5B20"/>
    <w:rsid w:val="00DE7021"/>
    <w:rsid w:val="00DE79F4"/>
    <w:rsid w:val="00DF0D3A"/>
    <w:rsid w:val="00DF1FC4"/>
    <w:rsid w:val="00DF21F1"/>
    <w:rsid w:val="00DF4B60"/>
    <w:rsid w:val="00DF5F4E"/>
    <w:rsid w:val="00DF7EBE"/>
    <w:rsid w:val="00E005A7"/>
    <w:rsid w:val="00E0112B"/>
    <w:rsid w:val="00E02E70"/>
    <w:rsid w:val="00E0331E"/>
    <w:rsid w:val="00E03CB3"/>
    <w:rsid w:val="00E0543C"/>
    <w:rsid w:val="00E07C39"/>
    <w:rsid w:val="00E07F19"/>
    <w:rsid w:val="00E11336"/>
    <w:rsid w:val="00E11E24"/>
    <w:rsid w:val="00E156C8"/>
    <w:rsid w:val="00E15C20"/>
    <w:rsid w:val="00E17D9B"/>
    <w:rsid w:val="00E17FDE"/>
    <w:rsid w:val="00E20050"/>
    <w:rsid w:val="00E20751"/>
    <w:rsid w:val="00E2185E"/>
    <w:rsid w:val="00E225F4"/>
    <w:rsid w:val="00E23209"/>
    <w:rsid w:val="00E23211"/>
    <w:rsid w:val="00E23579"/>
    <w:rsid w:val="00E25622"/>
    <w:rsid w:val="00E30BD4"/>
    <w:rsid w:val="00E3161D"/>
    <w:rsid w:val="00E32BAE"/>
    <w:rsid w:val="00E339B0"/>
    <w:rsid w:val="00E33B7A"/>
    <w:rsid w:val="00E33DFB"/>
    <w:rsid w:val="00E341A6"/>
    <w:rsid w:val="00E345AD"/>
    <w:rsid w:val="00E34A05"/>
    <w:rsid w:val="00E35B96"/>
    <w:rsid w:val="00E37EEC"/>
    <w:rsid w:val="00E4077B"/>
    <w:rsid w:val="00E41290"/>
    <w:rsid w:val="00E41B71"/>
    <w:rsid w:val="00E434CD"/>
    <w:rsid w:val="00E44081"/>
    <w:rsid w:val="00E443E4"/>
    <w:rsid w:val="00E444D2"/>
    <w:rsid w:val="00E448F5"/>
    <w:rsid w:val="00E4525F"/>
    <w:rsid w:val="00E45517"/>
    <w:rsid w:val="00E5293A"/>
    <w:rsid w:val="00E52BC3"/>
    <w:rsid w:val="00E5377C"/>
    <w:rsid w:val="00E53BF4"/>
    <w:rsid w:val="00E5537D"/>
    <w:rsid w:val="00E55686"/>
    <w:rsid w:val="00E55C91"/>
    <w:rsid w:val="00E56DFE"/>
    <w:rsid w:val="00E573CB"/>
    <w:rsid w:val="00E57E28"/>
    <w:rsid w:val="00E60177"/>
    <w:rsid w:val="00E60A84"/>
    <w:rsid w:val="00E62B7D"/>
    <w:rsid w:val="00E63446"/>
    <w:rsid w:val="00E63F74"/>
    <w:rsid w:val="00E66993"/>
    <w:rsid w:val="00E71886"/>
    <w:rsid w:val="00E7277E"/>
    <w:rsid w:val="00E72AD5"/>
    <w:rsid w:val="00E73CA8"/>
    <w:rsid w:val="00E7511A"/>
    <w:rsid w:val="00E752B1"/>
    <w:rsid w:val="00E75C4D"/>
    <w:rsid w:val="00E8055A"/>
    <w:rsid w:val="00E815A2"/>
    <w:rsid w:val="00E8270E"/>
    <w:rsid w:val="00E84489"/>
    <w:rsid w:val="00E86685"/>
    <w:rsid w:val="00E86EDA"/>
    <w:rsid w:val="00E91079"/>
    <w:rsid w:val="00E94579"/>
    <w:rsid w:val="00E95566"/>
    <w:rsid w:val="00E9684F"/>
    <w:rsid w:val="00E96A03"/>
    <w:rsid w:val="00E96DC1"/>
    <w:rsid w:val="00E970ED"/>
    <w:rsid w:val="00EA1952"/>
    <w:rsid w:val="00EA24AD"/>
    <w:rsid w:val="00EA3462"/>
    <w:rsid w:val="00EA3551"/>
    <w:rsid w:val="00EA4597"/>
    <w:rsid w:val="00EA53BF"/>
    <w:rsid w:val="00EA6D91"/>
    <w:rsid w:val="00EA702E"/>
    <w:rsid w:val="00EA764C"/>
    <w:rsid w:val="00EB032C"/>
    <w:rsid w:val="00EB0790"/>
    <w:rsid w:val="00EB0AC5"/>
    <w:rsid w:val="00EB0EDB"/>
    <w:rsid w:val="00EB101A"/>
    <w:rsid w:val="00EB3C8C"/>
    <w:rsid w:val="00EB4539"/>
    <w:rsid w:val="00EB55F4"/>
    <w:rsid w:val="00EB59BC"/>
    <w:rsid w:val="00EB5E28"/>
    <w:rsid w:val="00EC0778"/>
    <w:rsid w:val="00EC0E57"/>
    <w:rsid w:val="00EC1B97"/>
    <w:rsid w:val="00EC2131"/>
    <w:rsid w:val="00EC27C6"/>
    <w:rsid w:val="00EC467A"/>
    <w:rsid w:val="00EC64E7"/>
    <w:rsid w:val="00EC6D84"/>
    <w:rsid w:val="00EC7AF1"/>
    <w:rsid w:val="00EC7C64"/>
    <w:rsid w:val="00ED0411"/>
    <w:rsid w:val="00ED0B10"/>
    <w:rsid w:val="00ED0D40"/>
    <w:rsid w:val="00ED0F8C"/>
    <w:rsid w:val="00ED1039"/>
    <w:rsid w:val="00ED1BCF"/>
    <w:rsid w:val="00ED1CA0"/>
    <w:rsid w:val="00ED294B"/>
    <w:rsid w:val="00ED2A4D"/>
    <w:rsid w:val="00ED2D2B"/>
    <w:rsid w:val="00ED2F2C"/>
    <w:rsid w:val="00ED3A3E"/>
    <w:rsid w:val="00ED4A78"/>
    <w:rsid w:val="00ED515C"/>
    <w:rsid w:val="00EE055E"/>
    <w:rsid w:val="00EE096F"/>
    <w:rsid w:val="00EE0E1C"/>
    <w:rsid w:val="00EE22DC"/>
    <w:rsid w:val="00EE24BD"/>
    <w:rsid w:val="00EE72DB"/>
    <w:rsid w:val="00EF1150"/>
    <w:rsid w:val="00EF17B7"/>
    <w:rsid w:val="00EF1B11"/>
    <w:rsid w:val="00EF2F29"/>
    <w:rsid w:val="00EF4238"/>
    <w:rsid w:val="00EF6BD6"/>
    <w:rsid w:val="00EF6E59"/>
    <w:rsid w:val="00EF7E4A"/>
    <w:rsid w:val="00F01140"/>
    <w:rsid w:val="00F01F21"/>
    <w:rsid w:val="00F028FB"/>
    <w:rsid w:val="00F035E2"/>
    <w:rsid w:val="00F03DCE"/>
    <w:rsid w:val="00F0414D"/>
    <w:rsid w:val="00F05008"/>
    <w:rsid w:val="00F07B9A"/>
    <w:rsid w:val="00F10BF1"/>
    <w:rsid w:val="00F110AA"/>
    <w:rsid w:val="00F11D39"/>
    <w:rsid w:val="00F1207E"/>
    <w:rsid w:val="00F126DB"/>
    <w:rsid w:val="00F145B1"/>
    <w:rsid w:val="00F14B0C"/>
    <w:rsid w:val="00F1662E"/>
    <w:rsid w:val="00F17ED0"/>
    <w:rsid w:val="00F201C2"/>
    <w:rsid w:val="00F206AE"/>
    <w:rsid w:val="00F207C2"/>
    <w:rsid w:val="00F21413"/>
    <w:rsid w:val="00F21A92"/>
    <w:rsid w:val="00F239B0"/>
    <w:rsid w:val="00F240A9"/>
    <w:rsid w:val="00F25B34"/>
    <w:rsid w:val="00F25B78"/>
    <w:rsid w:val="00F2678D"/>
    <w:rsid w:val="00F272A6"/>
    <w:rsid w:val="00F30D0C"/>
    <w:rsid w:val="00F35BF4"/>
    <w:rsid w:val="00F35E39"/>
    <w:rsid w:val="00F36B17"/>
    <w:rsid w:val="00F41706"/>
    <w:rsid w:val="00F42A2C"/>
    <w:rsid w:val="00F44646"/>
    <w:rsid w:val="00F46CED"/>
    <w:rsid w:val="00F47F01"/>
    <w:rsid w:val="00F530EC"/>
    <w:rsid w:val="00F5375E"/>
    <w:rsid w:val="00F54A7E"/>
    <w:rsid w:val="00F6054F"/>
    <w:rsid w:val="00F6188F"/>
    <w:rsid w:val="00F61954"/>
    <w:rsid w:val="00F61B3E"/>
    <w:rsid w:val="00F6347C"/>
    <w:rsid w:val="00F63C60"/>
    <w:rsid w:val="00F6511A"/>
    <w:rsid w:val="00F65188"/>
    <w:rsid w:val="00F662D0"/>
    <w:rsid w:val="00F6742A"/>
    <w:rsid w:val="00F72BA4"/>
    <w:rsid w:val="00F72E26"/>
    <w:rsid w:val="00F73F2B"/>
    <w:rsid w:val="00F74A0A"/>
    <w:rsid w:val="00F77639"/>
    <w:rsid w:val="00F77A74"/>
    <w:rsid w:val="00F818C3"/>
    <w:rsid w:val="00F84866"/>
    <w:rsid w:val="00F84D29"/>
    <w:rsid w:val="00F90EB9"/>
    <w:rsid w:val="00F917F5"/>
    <w:rsid w:val="00F92C56"/>
    <w:rsid w:val="00F957F5"/>
    <w:rsid w:val="00F959DD"/>
    <w:rsid w:val="00F959E9"/>
    <w:rsid w:val="00F97835"/>
    <w:rsid w:val="00FA101C"/>
    <w:rsid w:val="00FA1AFD"/>
    <w:rsid w:val="00FA268F"/>
    <w:rsid w:val="00FA3173"/>
    <w:rsid w:val="00FA3615"/>
    <w:rsid w:val="00FA45B7"/>
    <w:rsid w:val="00FA49EE"/>
    <w:rsid w:val="00FA4AFF"/>
    <w:rsid w:val="00FA4EB0"/>
    <w:rsid w:val="00FA575F"/>
    <w:rsid w:val="00FA5DC5"/>
    <w:rsid w:val="00FA5E2F"/>
    <w:rsid w:val="00FA7F5B"/>
    <w:rsid w:val="00FB08D2"/>
    <w:rsid w:val="00FB2490"/>
    <w:rsid w:val="00FB43E0"/>
    <w:rsid w:val="00FB5F0D"/>
    <w:rsid w:val="00FB6411"/>
    <w:rsid w:val="00FB6C15"/>
    <w:rsid w:val="00FB77AE"/>
    <w:rsid w:val="00FB7D1A"/>
    <w:rsid w:val="00FC07ED"/>
    <w:rsid w:val="00FC2158"/>
    <w:rsid w:val="00FC216D"/>
    <w:rsid w:val="00FC35D5"/>
    <w:rsid w:val="00FC3A93"/>
    <w:rsid w:val="00FC48E1"/>
    <w:rsid w:val="00FC5178"/>
    <w:rsid w:val="00FC5288"/>
    <w:rsid w:val="00FC5480"/>
    <w:rsid w:val="00FC56D1"/>
    <w:rsid w:val="00FC5ABA"/>
    <w:rsid w:val="00FC61DF"/>
    <w:rsid w:val="00FD09E1"/>
    <w:rsid w:val="00FD0F3C"/>
    <w:rsid w:val="00FD2980"/>
    <w:rsid w:val="00FD2DD6"/>
    <w:rsid w:val="00FD37B2"/>
    <w:rsid w:val="00FD426D"/>
    <w:rsid w:val="00FD458A"/>
    <w:rsid w:val="00FD4B23"/>
    <w:rsid w:val="00FD646B"/>
    <w:rsid w:val="00FD6EEF"/>
    <w:rsid w:val="00FE0456"/>
    <w:rsid w:val="00FE15B2"/>
    <w:rsid w:val="00FE1B6F"/>
    <w:rsid w:val="00FE1C5A"/>
    <w:rsid w:val="00FE3576"/>
    <w:rsid w:val="00FE36E6"/>
    <w:rsid w:val="00FF10C7"/>
    <w:rsid w:val="00FF368F"/>
    <w:rsid w:val="00FF5963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67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5DC5"/>
    <w:pPr>
      <w:ind w:left="720"/>
      <w:contextualSpacing/>
    </w:pPr>
  </w:style>
  <w:style w:type="table" w:styleId="a5">
    <w:name w:val="Table Grid"/>
    <w:basedOn w:val="a1"/>
    <w:uiPriority w:val="59"/>
    <w:rsid w:val="0000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67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5DC5"/>
    <w:pPr>
      <w:ind w:left="720"/>
      <w:contextualSpacing/>
    </w:pPr>
  </w:style>
  <w:style w:type="table" w:styleId="a5">
    <w:name w:val="Table Grid"/>
    <w:basedOn w:val="a1"/>
    <w:uiPriority w:val="59"/>
    <w:rsid w:val="0000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DDDA-ED8F-4F03-9792-4C6C8BA9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Sadik</cp:lastModifiedBy>
  <cp:revision>27</cp:revision>
  <dcterms:created xsi:type="dcterms:W3CDTF">2018-09-29T11:19:00Z</dcterms:created>
  <dcterms:modified xsi:type="dcterms:W3CDTF">2018-09-29T12:27:00Z</dcterms:modified>
</cp:coreProperties>
</file>